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DA" w:rsidRPr="009F321B" w:rsidRDefault="007130DA" w:rsidP="006617F6">
      <w:pPr>
        <w:spacing w:after="0" w:line="240" w:lineRule="auto"/>
        <w:ind w:left="284" w:right="282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064CA7">
        <w:rPr>
          <w:rFonts w:ascii="Times New Roman" w:hAnsi="Times New Roman" w:cs="Times New Roman"/>
          <w:sz w:val="28"/>
          <w:szCs w:val="28"/>
        </w:rPr>
        <w:t>18 декабря</w:t>
      </w:r>
      <w:r w:rsidR="000E4A02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</w:t>
      </w:r>
      <w:r w:rsidR="000E4A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</w:t>
      </w:r>
      <w:r w:rsidRPr="00E72CBE">
        <w:rPr>
          <w:rFonts w:ascii="Times New Roman" w:hAnsi="Times New Roman" w:cs="Times New Roman"/>
          <w:sz w:val="28"/>
          <w:szCs w:val="28"/>
        </w:rPr>
        <w:t xml:space="preserve">: </w:t>
      </w:r>
      <w:r w:rsidR="00E72CBE" w:rsidRPr="00E72CBE">
        <w:rPr>
          <w:rFonts w:ascii="Times New Roman" w:hAnsi="Times New Roman" w:cs="Times New Roman"/>
          <w:sz w:val="28"/>
          <w:szCs w:val="28"/>
        </w:rPr>
        <w:t xml:space="preserve">   </w:t>
      </w:r>
      <w:r w:rsidRPr="00E72CBE">
        <w:rPr>
          <w:rFonts w:ascii="Times New Roman" w:hAnsi="Times New Roman" w:cs="Times New Roman"/>
          <w:sz w:val="28"/>
          <w:szCs w:val="28"/>
        </w:rPr>
        <w:t>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E978B8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B8"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Туапсинского района от 09 декабря 2019 года № 1311</w:t>
      </w:r>
      <w:r w:rsidR="007130DA"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AD9" w:rsidRDefault="007130DA" w:rsidP="00F32AD9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F32AD9" w:rsidRPr="00F32AD9" w:rsidRDefault="00F32AD9" w:rsidP="00F32AD9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проекта планировки и проекта межевания квартала индивидуальной жилой застройк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>ул. Калараша, ул. Харьковская, пер. Зеленый, ул. Омская (формирование земельных участков для граждан имеющих трех и более детей);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  2) рассмотрение проекта планировки и проекта межевания территории, строительство тепловых сетей от котельной «Центральная» в г. Туапсе Краснодарского края;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 3)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ние вопроса по заявлению Титова Сергея Валентиновича об изменении вида разрешенного использования земельного участка, кадастровый номер  23:51:0102006:6280, площадь 67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 зона 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С. Перовской, собственность, испрашиваемый вид – блокированная жилая застройка.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ию архитектуры от 27 сентября 2019 г. №12/08-17-67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4)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ние вопроса по заявлению Темировой Светланы Валерьевны об изменении вида разрешенного использования земельного участка, кадастровый номер  23:51:0102006:6281, площадь 65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 зона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С. Перовской, собственность, испрашиваемый вид – блокированная жилая застройка.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ию архитектуры от 27 сентября 2019 г. №12/08-17-66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2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5)  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Галстян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Маргариты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Варужановны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302005:1923 и объектов капитального строительства, категория земель: земли населенных пунктов - зона застройки  индивидуальными  жилыми домами (Ж1), площадь  302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енного использования – для индивидуального жилищного строительства, адрес: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Пархоменко, в районе 38а, путем установления следующих параметров объекта изменение предельно-допустимого минимального отступа застройки от границ земельного участка – от западной границы (от т. 12 до т. 13; от т. 13 до т. 1) – 0,50 м; от восточной границы (от т. 3 до т. 10) – 1,5 м;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от восточной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раницы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(от т. 10 до т. 11) – 0,70 м; изменение параметров отступа от границ (с восточной стороны) возможно при условии согласия собственника смежного земельного участка с кадастровым номером: 23:51:0302005:1924, в соответствии с заключением отдела архитектуры и градостроительства администрации Туапсинского городского поселения Туапсинского района от 24.06.2019 № 12108-17-46.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Согласия собственников смежного земельного участка в деле имеются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6) рассмотрение вопроса по заявлению Оганесян Семена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Паргевича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302005:1886 и объектов капитального строительства, категория земель: земли населенных пунктов - зона застройки  индивидуальными  жилыми домами (Ж1), площадь  708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енного использования – для размещения индивидуального (одноквартирного) жилого дома, адрес: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пер. Говорова, в районе д. 2/30, путем установления следующих параметров: отступ от застройки от северо-восточной границы земельного участка (от т. 11 до объекта) – 2,7 м; от юго-восточной границы (от т. 7 до объекта) – 1,0 м;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от северо-западной границы (от т. 2 до объекта) – 2 м, в соответствии с заключением отдела архитектуры и градостроительства администрации Туапсинского городского поселения Туапсинского района от 27.06.2019 № 12108-17-47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7) рассмотрение вопроса по заявлению Оганесян Семена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Паргевича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параметров разрешенного строительства объекта индивидуального жилищного строительства в зоне делового, общественного и коммерческого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я (ОД) для земельного участка,  кадастровый номер: 23:51:0101006:603, разрешенное использование: 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, площадь 1114 кв. м, собственность,  адрес: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ий край, г. Туапсе, ул. Фрунзе, уч. 12, коэффициент застройки с 30% на 45 %, в соответствии с заключением отдела архитектуры и градостроительства администрации Туапсинского городского поселения Туапсинского района от 04.09.2019 № 12/08-17-59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8) рассмотрение вопроса по заявлению Павлова Игоря Анатольевича об отклонении от предельных параметров разрешенного использования земельного участка, кадастровый номер 23:51:0101006:406 и объектов капитального строительства, зона делового, общественного и коммерческого назначения (ОД), площадь 987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ённого использования - для размещения многоквартирного жилого дома, адрес: Краснодарский край, Туапсинский район, г. Туапсе, ул. Воровского, 3, путем установления следующих параметров: отступ строений от красной линии участка – 3 метра, процент застройки – до 55%, в соответствии с заключением отдела архитектуры и градостроительства администрации Туапсинского городского поселения Туапсинского района от 09.10.2019 № 12/08-17-68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9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Шунаева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Анатолия Евгеньевича об отклонении от предельных параметров разрешенного использования земельного участка и объектов капитального строительства, площадью 135 кв. м, аренда, с кадастровым номером 23:51:0102003:1175, зона застройки  индивидуальными  жилыми домами (Ж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), расположенного по адресу: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Краснодарский край, г. Туапсе, ул. Кирова, 60 «б»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2 до т.3 – от 0,8 метров до 2,6 метров; от т.3 до т.4 – 1,5 метров;  от т.3 до т.4 – 1,5метров;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от т.4 до т.5 -2,0 метров, от т.5 до т.1-2,0 метра, в соответствии с заключением отдела архитектуры и градостроительства администрации Туапсинского городского поселения Туапсинского района от 20.03.2019 № 12/08-17-25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10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Нагабедян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Татьяны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уркеновны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об изменении предельных параметров разрешенного использования земельного участка, кадастровый номер 23:51:0202009:1193 и объектов капитального строительства, зона застройки индивидуальными жилыми домами (Ж1), площадь 23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ённого использования - для размещения мастерской по ремонту автомобилей, мойки, адрес: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г. Туапсе, ул. Киевская, 127 б, путем установления следующих параметров: - минимальный отступ от границ земельного участка - от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. 1 до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. 6 до зоны допустимого размещения объекта капитального строительства – 0 метров в уровне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торого этажа, в соответствии с заключением отдела архитектуры и градостроительства администрации Туапсинского городского поселения Туапсинского района от 27.06.2019  № 12/08-17-48. </w:t>
      </w:r>
      <w:proofErr w:type="gramEnd"/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11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Реутт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Маргариты Евгеньевны об отклонении от предельных параметров разрешенного использования земельного участка, кадастровый номер 23:51:0302010:538 и объектов капитального строительства, разрешенное использование -  строительство индивидуального жилого дома, площадь 60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зона застройки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Ж3),аренда, адрес: Краснодарский край, Туапсинский район, г. Туапсе, ул.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Лазурная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на земельном участке расположен незавершенный строительством жилой дом 2а, путем установления следующих параметров: от т.5 до т.6 -1 метр, в соответствии с заключением отдела архитектуры и градостроительства администрации Туапсинского городского поселения Туапсинского района от 25.02.2019 № 12/08-17-48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12) рассмотрение вопроса по заявлению Валиевой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Алии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Владимировны об установлении вида разрешенного использования земельного участка, кадастровый номер: 23:51:0102002:3254, вид разрешенного использования отсутствует, зона застройки индивидуальными жилыми домами (Ж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), просит установить вид разрешенного использования – хранение автотранспорта, данный вид находится в условно разрешенных видах, в соответствии с заключением отдела архитектуры и градостроительства администрации Туапсинского городского поселения Туапсинского района от 13.08.2019 № 572/12-08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13)  рассмотрение вопроса по заявлению Егорова Михаила Николаевича об отклонении от предельных параметров разрешенного использования земельного участка, кадастровый номер 23:51:0302004:766 и объектов капитального строительства, разрешенное использование -  для размещения индивидуального (одноквартирного) жилого дома, площадь 339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собственность, адрес: Краснодарский край, Туапсинский район, г. Туапсе,   ул. Волгоградская, участок 29а, зона застройки индивидуальными жилыми домами (Ж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)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от т.5 до т.8 -1 метр,  в соответствии с заключением отдела архитектуры и градостроительства администрации Туапсинского городского поселения Туапсинского района от 19.08.2019 № 12/08-17-58. 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14) рассмотрение вопроса по заявлению Королева Александра Владимировича об отклонении от предельных параметров разрешенного использования земельного участка, кадастровый номер 23:51:0101003:159 и объектов капитального строительства, зона делового, общественного и коммерческого назначения (ОД), площадь: 60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долевая собственность (1/2), вид разрешенного использования - для эксплуатации и обслуживания жилого дома, адрес: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нодарский край, Туапсинский район, г. Туапсе, ул.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Приморская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21, путем установления следующих параметров: отступ строений от границ участка от т.1 до т.5 – от границы участка до зоны застройки – 0 м. Согласно заключению архитектуры от 27 февраля 2019 г. №12/08-17-21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15) рассмотрение вопроса по заявлению АО «Перспектива» об изменении вида разрешенного использования земельного участка, кадастровый номер: 23:51:0102014:367, площадь: 9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аренда, адрес: Краснодарский край, Туапсинский район,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ул. Г. Петровой, 1, существующий вид разрешенного использования – реконструкция центрального городского рынка, испрашиваемый вид разрешенного использования -  магазины, в соответствии с выпиской из ПЗЗ от 01.02.2019 № 82/12-08. 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16) рассмотрение вопроса по заявлению АО «Перспектива» об изменении вида разрешенного использования земельного участка, кадастровый номер: 23:51:0102014:41, площадь: 1126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аренда, адрес: Краснодарский край, Туапсинский район,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>, ул. Г. Петровой, 1, существующий вид разрешенного использования – для содержания рынка, испрашиваемый вид разрешенного использования -  объекты торговли (торговые центры, торгово-развлекательные центры (комплексы), в соответствии с выпиской из ПЗЗ от 01.02.2019 № 82/12-08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17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Древаль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Екатерины  Константиновны об отклонении от предельных параметров разрешенного использования земельного участка, кадастровый номер 23:51:0201002:463 и объектов капитального строительства, зона жилой застройки специального вида (коллективных садоводств) (Ж5), площадь: 662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садовый земельный участок, адрес: Краснодарский край, Туапсинский район, г. Туапсе, с/о «Надежда», уч. 77, путем установления следующих параметров: отступ от границ земельного участка до зоны застройки от т. 6 до т. 7 – 0 м, от т. 2 до т. 8 – 0,7 м, в соответствии с заключением архитектуры от 12.09.2019 № 12/08-17-60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18) рассмотрение вопроса 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на 10 лет, в безвозмездное пользование в отношении  земельного участка, кадастровый номер 23:51:0301001:153, площадь: 4155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 19) рассмотрение вопроса 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на 10 лет, в безвозмездное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ние в отношении  земельного участка, кадастровый номер 23:51:0301001:157, площадь: 2669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   20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Буюкьян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Мариам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Арменаковны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202009:221 и объектов капитального строительства, зона жилой застройки индивидуальными жилыми домами (Ж1), площадь: 65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аренда, вид разрешенного использования – строительство индивидуального жилого дома, адрес: Краснодарский край, Туапсинский район, г. Туапсе, пер. Светлый, № 4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путем установления следующих параметров: минимальный отступ застройки от границ земельного участка от т. 9 до т. 10 – 1 м, при условии получения заключения отдела надзорной деятельности и профилактической работы Туапсинского района МЧС России и от т. 4 до т. 11 до зоны допустимого размещения объекта – 1 м, в соответствии с заключением архитектуры от 12.08.2019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21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асумян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Анаиды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Акоповны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202001:384 и объектов капитального строительства, зона жилой застройки индивидуальными жилыми домами (Ж1), площадь: 60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размещение индивидуального жилого дома постоянного проживания, адрес: Краснодарский край, Туапсинский район, г. Туапсе, пер. Зеленый, 14, путем установления следующих параметров: отступ строений от границ земельного участка от т. 1 и от т. 6 до зоны застройки – 1 м, в соответствии с заключением архитектуры от 18.09.2019 № 12/08-17-61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22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Гусарова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Виталия Георгиевича об отклонении от предельных параметров разрешенного использования земельного участка, кадастровый номер 23:51:0101004:214 и объектов капитального строительства, зона жилой застройки индивидуальными жилыми домами (Ж1), площадь: 331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, аренда, вид разрешенного использования – для строения индивидуального жилого дома, адрес: 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Туапсинский район, г. Туапсе, ул. Новороссийское шоссе, уч. 23б, путем установления следующих параметров: отступ строений от границ земельного участка от т. 1 до т. 2 – 2,5 м – 0м, от т. 2 до  т. 3 – 0,7-0 м, от т. 3 до т. 4 – 0 – 0,7 м, от т. 4 до т. 1 – 0,7 м, процент </w:t>
      </w:r>
      <w:r w:rsidR="009109E2">
        <w:rPr>
          <w:rFonts w:ascii="Times New Roman" w:eastAsia="Times New Roman" w:hAnsi="Times New Roman" w:cs="Times New Roman"/>
          <w:sz w:val="28"/>
          <w:szCs w:val="28"/>
        </w:rPr>
        <w:t>застройки земельного участка</w:t>
      </w:r>
      <w:proofErr w:type="gramEnd"/>
      <w:r w:rsidR="009109E2">
        <w:rPr>
          <w:rFonts w:ascii="Times New Roman" w:eastAsia="Times New Roman" w:hAnsi="Times New Roman" w:cs="Times New Roman"/>
          <w:sz w:val="28"/>
          <w:szCs w:val="28"/>
        </w:rPr>
        <w:t xml:space="preserve"> – 9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>5 % (выполнена подпорная стена: собственность), в соответствии с заключением архитектуры от 16.10.2019 № 12/08-17-70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23) рассмотрение вопроса по заявлению Бесчастной Лидии Васильевны об установлении вида разрешенного использования земельного участка, кадастровым номером: 23:51:0201003:164, зона жилой застройки индивидуальными жилыми домами (Ж1), площадь: 60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долевая собственность (1/2), адрес: Краснодарский край, Туапсинский район, г. Туапсе,  ул. Новороссийское шоссе, 42, вид разрешенного использования: земли при домовладении, испрашиваемый вид разрешенного использования: для индивидуального жилищного строительства и магазины данный вид находится в условно разрешенных видах. Согласно Заключению архитектуры от 23.09. 2019г. №/12/08-17-62.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24) рассмотрение вопроса по заявлению Дорошенко Николая Ивановича об отклонении от предельных параметров разрешенного использования земельного участка, кадастровый номер 23:51:0202006:177 и объектов капитального строительства, зона жилой застройки индивидуальными жилыми домами (Ж1), площадь: 488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земельный участок при домовладении, адрес: Краснодарский край, Туапсинский район, г. Туапсе, ул. Фурманова, 17, путем установления следующих параметров: минимальный отступ застройки от границ земельного участка от т. 1 до т. 9 до зоны допустимого размещения объекта – 1м, согласно заключению архитектуры от 24.09. 2019г. №12/08-17-63.</w:t>
      </w:r>
    </w:p>
    <w:p w:rsidR="000C40A8" w:rsidRDefault="00F32AD9" w:rsidP="00F3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25) рассмотрение вопроса по заявлению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унициной</w:t>
      </w:r>
      <w:proofErr w:type="spellEnd"/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Валентины Сергеевны об отклонении от предельных параметров разрешенного использования земельного участка, кадастровый номер 23:51:0202009:901 и объектов капитального строительства, зона жилой застройки индивидуальными жилыми домами (Ж1), площадь: 700 </w:t>
      </w:r>
      <w:proofErr w:type="spellStart"/>
      <w:r w:rsidRPr="00F32AD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2A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2AD9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для индивидуального жилищного строительства, адрес: Краснодарский край, Туапсинский район, г. Туапсе, пер. Светлый, уч. 6г, путем установления следующих параметров: минимальный отступ застройки от границ земельного участка от т. 11 до   т. 12 до зоны допустимого размещения объекта – 0,6 – 2,6 м, согласно заключению архитектуры от 01.08. 2019г. №12/08-17-33.</w:t>
      </w: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</w:t>
      </w:r>
      <w:r w:rsidR="00774D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довани</w:t>
      </w: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) информации о публичных слушаниях:</w:t>
      </w:r>
    </w:p>
    <w:p w:rsidR="003F4C71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F32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F7E">
        <w:rPr>
          <w:rFonts w:ascii="Times New Roman" w:hAnsi="Times New Roman" w:cs="Times New Roman"/>
          <w:color w:val="000000"/>
          <w:sz w:val="28"/>
          <w:szCs w:val="28"/>
        </w:rPr>
        <w:t>9 декабря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27F7E">
        <w:rPr>
          <w:rFonts w:ascii="Times New Roman" w:hAnsi="Times New Roman" w:cs="Times New Roman"/>
          <w:color w:val="000000"/>
          <w:sz w:val="28"/>
          <w:szCs w:val="28"/>
        </w:rPr>
        <w:t>1311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Сегодня» </w:t>
      </w:r>
      <w:r w:rsidR="00F41BF3" w:rsidRPr="00F769D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30885">
        <w:rPr>
          <w:rFonts w:ascii="Times New Roman" w:hAnsi="Times New Roman" w:cs="Times New Roman"/>
          <w:color w:val="000000"/>
          <w:sz w:val="28"/>
          <w:szCs w:val="28"/>
        </w:rPr>
        <w:t>12 декабря</w:t>
      </w:r>
      <w:r w:rsidR="00F76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900" w:rsidRPr="00F76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F769D0">
        <w:rPr>
          <w:rFonts w:ascii="Times New Roman" w:hAnsi="Times New Roman" w:cs="Times New Roman"/>
          <w:sz w:val="28"/>
          <w:szCs w:val="28"/>
        </w:rPr>
        <w:t>201</w:t>
      </w:r>
      <w:r w:rsidR="00184572" w:rsidRPr="00F769D0">
        <w:rPr>
          <w:rFonts w:ascii="Times New Roman" w:hAnsi="Times New Roman" w:cs="Times New Roman"/>
          <w:sz w:val="28"/>
          <w:szCs w:val="28"/>
        </w:rPr>
        <w:t>9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0885">
        <w:rPr>
          <w:rFonts w:ascii="Times New Roman" w:hAnsi="Times New Roman" w:cs="Times New Roman"/>
          <w:sz w:val="28"/>
          <w:szCs w:val="28"/>
        </w:rPr>
        <w:t>14</w:t>
      </w:r>
      <w:r w:rsidR="0025272B">
        <w:rPr>
          <w:rFonts w:ascii="Times New Roman" w:hAnsi="Times New Roman" w:cs="Times New Roman"/>
          <w:sz w:val="28"/>
          <w:szCs w:val="28"/>
        </w:rPr>
        <w:t>1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(</w:t>
      </w:r>
      <w:r w:rsidR="00430885">
        <w:rPr>
          <w:rFonts w:ascii="Times New Roman" w:hAnsi="Times New Roman" w:cs="Times New Roman"/>
          <w:sz w:val="28"/>
          <w:szCs w:val="28"/>
        </w:rPr>
        <w:t>262</w:t>
      </w:r>
      <w:r w:rsidR="0025272B">
        <w:rPr>
          <w:rFonts w:ascii="Times New Roman" w:hAnsi="Times New Roman" w:cs="Times New Roman"/>
          <w:sz w:val="28"/>
          <w:szCs w:val="28"/>
        </w:rPr>
        <w:t>1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0C40A8" w:rsidRPr="009F321B" w:rsidRDefault="000C40A8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  <w:gridCol w:w="3555"/>
        <w:gridCol w:w="2842"/>
      </w:tblGrid>
      <w:tr w:rsidR="007130DA" w:rsidRPr="009F321B" w:rsidTr="00811A1C">
        <w:trPr>
          <w:trHeight w:val="146"/>
        </w:trPr>
        <w:tc>
          <w:tcPr>
            <w:tcW w:w="8528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5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811A1C">
        <w:trPr>
          <w:trHeight w:val="146"/>
        </w:trPr>
        <w:tc>
          <w:tcPr>
            <w:tcW w:w="8528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2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811A1C">
        <w:trPr>
          <w:trHeight w:val="2090"/>
        </w:trPr>
        <w:tc>
          <w:tcPr>
            <w:tcW w:w="8528" w:type="dxa"/>
            <w:tcBorders>
              <w:bottom w:val="single" w:sz="4" w:space="0" w:color="auto"/>
            </w:tcBorders>
            <w:vAlign w:val="center"/>
          </w:tcPr>
          <w:p w:rsidR="007130DA" w:rsidRPr="009F321B" w:rsidRDefault="00E73A31" w:rsidP="00E73A31">
            <w:pPr>
              <w:pStyle w:val="a6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оекта планировки и проекта межевания квартала индивидуальной жилой застройки по ул. Калараша, ул. Харьковская, пер. Зеленый, ул. Омская (формирование земельных участков для г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 имеющих трех и более детей);</w:t>
            </w:r>
          </w:p>
        </w:tc>
        <w:tc>
          <w:tcPr>
            <w:tcW w:w="3555" w:type="dxa"/>
            <w:vAlign w:val="center"/>
          </w:tcPr>
          <w:p w:rsidR="007130DA" w:rsidRPr="009F321B" w:rsidRDefault="00E73A3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130DA" w:rsidRPr="009F321B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4E3807" w:rsidRPr="009F321B" w:rsidRDefault="004E3807" w:rsidP="009474E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9474EA" w:rsidRPr="009F321B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 Туапсинского района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811A1C">
        <w:trPr>
          <w:trHeight w:val="1431"/>
        </w:trPr>
        <w:tc>
          <w:tcPr>
            <w:tcW w:w="8528" w:type="dxa"/>
            <w:tcBorders>
              <w:bottom w:val="single" w:sz="4" w:space="0" w:color="auto"/>
            </w:tcBorders>
            <w:vAlign w:val="center"/>
          </w:tcPr>
          <w:p w:rsidR="00795E55" w:rsidRPr="009F321B" w:rsidRDefault="00E73A31" w:rsidP="00E73A31">
            <w:pPr>
              <w:pStyle w:val="a6"/>
              <w:numPr>
                <w:ilvl w:val="0"/>
                <w:numId w:val="19"/>
              </w:numPr>
              <w:ind w:left="34" w:firstLine="8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оекта планировки и проекта межевания территории, строительство тепловых сетей от котельной «Центральная» в г. Туапсе Краснода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E73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8D" w:rsidRPr="009F321B" w:rsidTr="00811A1C">
        <w:trPr>
          <w:trHeight w:val="853"/>
        </w:trPr>
        <w:tc>
          <w:tcPr>
            <w:tcW w:w="8528" w:type="dxa"/>
            <w:tcBorders>
              <w:top w:val="single" w:sz="4" w:space="0" w:color="auto"/>
            </w:tcBorders>
            <w:vAlign w:val="center"/>
          </w:tcPr>
          <w:p w:rsidR="00BA2F8D" w:rsidRPr="007A794D" w:rsidRDefault="003E0FAB" w:rsidP="003E0FAB">
            <w:pPr>
              <w:pStyle w:val="a6"/>
              <w:numPr>
                <w:ilvl w:val="0"/>
                <w:numId w:val="19"/>
              </w:numPr>
              <w:ind w:left="34" w:firstLine="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отрение вопроса по заявлению Титова Сергея Валентиновича об изменении вида разрешенного использования земельного участка, кадастровый номер  23:51:0102006:6280, площадь 67 </w:t>
            </w:r>
            <w:proofErr w:type="spellStart"/>
            <w:r w:rsidRPr="003E0FAB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E0FAB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3E0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 зона 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      </w:r>
            <w:proofErr w:type="gramStart"/>
            <w:r w:rsidRPr="003E0FA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Туапсинский район, г. Туапсе, ул. С. Перовской, собственность, испрашиваемый вид – блокированная жилая застройка.</w:t>
            </w:r>
            <w:proofErr w:type="gramEnd"/>
            <w:r w:rsidRPr="003E0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заключению архитектуры от 27 сентября 2019 г. №12/08-17-67.</w:t>
            </w:r>
          </w:p>
        </w:tc>
        <w:tc>
          <w:tcPr>
            <w:tcW w:w="3555" w:type="dxa"/>
            <w:vAlign w:val="center"/>
          </w:tcPr>
          <w:p w:rsidR="00BA2F8D" w:rsidRPr="009F321B" w:rsidRDefault="000B408B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2F8D" w:rsidRPr="009F321B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BA2F8D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Pr="009F321B" w:rsidRDefault="0020165D" w:rsidP="0020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5D" w:rsidRPr="009F321B" w:rsidTr="00811A1C">
        <w:trPr>
          <w:trHeight w:val="853"/>
        </w:trPr>
        <w:tc>
          <w:tcPr>
            <w:tcW w:w="8528" w:type="dxa"/>
            <w:vAlign w:val="center"/>
          </w:tcPr>
          <w:p w:rsidR="0020165D" w:rsidRPr="0020165D" w:rsidRDefault="00FE7A39" w:rsidP="00FE7A39">
            <w:pPr>
              <w:pStyle w:val="a6"/>
              <w:numPr>
                <w:ilvl w:val="0"/>
                <w:numId w:val="19"/>
              </w:numPr>
              <w:ind w:left="34" w:firstLine="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Темировой Светланы Валерьевны об изменении вида разрешенного использования земельного участка, кадастровый номер  23:51:0102006:6281, площадь 65 </w:t>
            </w:r>
            <w:proofErr w:type="spellStart"/>
            <w:r w:rsidRPr="00FE7A3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E7A39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E7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 зона 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      </w:r>
            <w:proofErr w:type="gramStart"/>
            <w:r w:rsidRPr="00FE7A3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Туапсинский район, г. Туапсе, ул. С. Перовской, собственность, испрашиваемый вид – блокированная жилая застройка.</w:t>
            </w:r>
            <w:proofErr w:type="gramEnd"/>
            <w:r w:rsidRPr="00FE7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заключению архитектуры от 27 сентября 2019 г. №12/08-17-66.</w:t>
            </w:r>
          </w:p>
        </w:tc>
        <w:tc>
          <w:tcPr>
            <w:tcW w:w="3555" w:type="dxa"/>
            <w:vAlign w:val="center"/>
          </w:tcPr>
          <w:p w:rsidR="0020165D" w:rsidRDefault="0020165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0165D" w:rsidRPr="009F321B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1C" w:rsidRPr="009F321B" w:rsidTr="00811A1C">
        <w:trPr>
          <w:trHeight w:val="853"/>
        </w:trPr>
        <w:tc>
          <w:tcPr>
            <w:tcW w:w="8528" w:type="dxa"/>
            <w:vAlign w:val="center"/>
          </w:tcPr>
          <w:p w:rsidR="00811A1C" w:rsidRPr="00FE7A39" w:rsidRDefault="00F85865" w:rsidP="00811A1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    </w:t>
            </w:r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</w:t>
            </w:r>
            <w:proofErr w:type="spellStart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>Галстян</w:t>
            </w:r>
            <w:proofErr w:type="spellEnd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ы </w:t>
            </w:r>
            <w:proofErr w:type="spellStart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>Варужановны</w:t>
            </w:r>
            <w:proofErr w:type="spellEnd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тклонении от предельных параметров разрешенного использования земельного участка, кадастровый номер 23:51:0302005:1923 и объектов капитального строительства, категория земель: земли населенных пунктов - зона застройки  </w:t>
            </w:r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ыми  жилыми домами (Ж1), площадь  302 </w:t>
            </w:r>
            <w:proofErr w:type="spellStart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вид разрешенного использования – для индивидуального жилищного строительства, адрес: </w:t>
            </w:r>
            <w:proofErr w:type="gramStart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Туапсинский район, г. Туапсе, ул. Пархоменко, в районе 38а, путем установления следующих параметров объекта изменение предельно-допустимого минимального отступа застройки от границ земельного участка – от западной границы (от т. 12 до т. 13; от т. 13 до т. 1) – 0,50 м; от восточной границы (от т. 3 до т. 10) – 1,5 м;</w:t>
            </w:r>
            <w:proofErr w:type="gramEnd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восточной </w:t>
            </w:r>
            <w:proofErr w:type="spellStart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>раницы</w:t>
            </w:r>
            <w:proofErr w:type="spellEnd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 т. 10 до т. 11) – 0,70 м; изменение параметров отступа от границ (с восточной стороны) возможно при условии согласия собственника смежного земельного участка с кадастровым номером: 23:51:0302005:1924, в соответствии с заключением отдела архитектуры и градостроительства администрации Туапсинского городского поселения Туапсинского района от 24.06.2019 № 12108-17-46.</w:t>
            </w:r>
            <w:proofErr w:type="gramEnd"/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ия собственников смежного земельного участка в деле имеются.</w:t>
            </w:r>
          </w:p>
        </w:tc>
        <w:tc>
          <w:tcPr>
            <w:tcW w:w="3555" w:type="dxa"/>
            <w:vAlign w:val="center"/>
          </w:tcPr>
          <w:p w:rsidR="00811A1C" w:rsidRDefault="00F85865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42" w:type="dxa"/>
            <w:vAlign w:val="center"/>
          </w:tcPr>
          <w:p w:rsidR="00F85865" w:rsidRPr="00F85865" w:rsidRDefault="00F85865" w:rsidP="00F85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65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</w:t>
            </w:r>
            <w:r w:rsidRPr="00F85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Туапсинского района</w:t>
            </w:r>
          </w:p>
          <w:p w:rsidR="00811A1C" w:rsidRPr="0020165D" w:rsidRDefault="00811A1C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1C" w:rsidRPr="009F321B" w:rsidTr="00811A1C">
        <w:trPr>
          <w:trHeight w:val="853"/>
        </w:trPr>
        <w:tc>
          <w:tcPr>
            <w:tcW w:w="8528" w:type="dxa"/>
            <w:vAlign w:val="center"/>
          </w:tcPr>
          <w:p w:rsidR="00811A1C" w:rsidRDefault="00AC3B1F" w:rsidP="00AC3B1F">
            <w:pPr>
              <w:pStyle w:val="a6"/>
              <w:ind w:left="34" w:firstLine="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Оганесян Семена </w:t>
            </w:r>
            <w:proofErr w:type="spellStart"/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>Паргевича</w:t>
            </w:r>
            <w:proofErr w:type="spellEnd"/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тклонении от предельных параметров разрешенного использования земельного участка, кадастровый номер 23:51:0302005:1886 и объектов капитального строительства, категория земель: земли населенных пунктов - зона застройки  индивидуальными  жилыми домами (Ж1), площадь  708 </w:t>
            </w:r>
            <w:proofErr w:type="spellStart"/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вид разрешенного использования – для размещения индивидуального (одноквартирного) жилого дома, адрес: </w:t>
            </w:r>
            <w:proofErr w:type="gramStart"/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Туапсинский район, г. Туапсе, пер. Говорова, в районе д. 2/30, путем установления следующих параметров: отступ от застройки от северо-восточной границы земельного участка (от т. </w:t>
            </w:r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 до объекта) – 2,7 м; от юго-восточной границы (от т. 7 до объекта) – 1,0 м;</w:t>
            </w:r>
            <w:proofErr w:type="gramEnd"/>
            <w:r w:rsidRPr="00AC3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еверо-западной границы (от т. 2 до объекта) – 2 м, в соответствии с заключением отдела архитектуры и градостроительства администрации Туапсинского городского поселения Туапсинского района от 27.06.2019 № 12108-17-47.</w:t>
            </w:r>
          </w:p>
          <w:p w:rsidR="00811A1C" w:rsidRDefault="00811A1C" w:rsidP="00811A1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Align w:val="center"/>
          </w:tcPr>
          <w:p w:rsidR="00811A1C" w:rsidRDefault="00F87F7F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</w:t>
            </w:r>
            <w:r w:rsidR="00DA79F6" w:rsidRPr="00DA79F6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F87F7F" w:rsidRDefault="00F87F7F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F87F7F" w:rsidRDefault="00F87F7F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</w:t>
            </w:r>
          </w:p>
          <w:p w:rsidR="00811A1C" w:rsidRPr="0020165D" w:rsidRDefault="00F87F7F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Кузьменко</w:t>
            </w:r>
          </w:p>
        </w:tc>
      </w:tr>
      <w:tr w:rsidR="0020165D" w:rsidRPr="009F321B" w:rsidTr="00811A1C">
        <w:trPr>
          <w:trHeight w:val="853"/>
        </w:trPr>
        <w:tc>
          <w:tcPr>
            <w:tcW w:w="8528" w:type="dxa"/>
            <w:vAlign w:val="center"/>
          </w:tcPr>
          <w:p w:rsidR="0020165D" w:rsidRPr="0020165D" w:rsidRDefault="00DA79F6" w:rsidP="00DA79F6">
            <w:pPr>
              <w:pStyle w:val="a6"/>
              <w:ind w:left="34" w:firstLine="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79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) рассмотрение вопроса по заявлению Оганесян Семена </w:t>
            </w:r>
            <w:proofErr w:type="spellStart"/>
            <w:r w:rsidRPr="00DA79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гевича</w:t>
            </w:r>
            <w:proofErr w:type="spellEnd"/>
            <w:r w:rsidRPr="00DA7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зменении параметров разрешенного строительства объекта индивидуального жилищного строительства в зоне делового, общественного и коммерческого назначения (ОД) для земельного участка,  кадастровый номер: 23:51:0101006:603, разрешенное использование: 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, площадь 1114 кв. м, собственность,  адрес:</w:t>
            </w:r>
            <w:proofErr w:type="gramEnd"/>
            <w:r w:rsidRPr="00DA7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дарский край, г. Туапсе, ул. Фрунзе, уч. 12, коэффициент застройки с 30% на 45 %, в соответствии с заключением отдела архитектуры и градостроительства администрации Туапсинского городского поселения Туапсинского района от 04.09.2019 № 12/08-17-59.</w:t>
            </w:r>
          </w:p>
        </w:tc>
        <w:tc>
          <w:tcPr>
            <w:tcW w:w="3555" w:type="dxa"/>
            <w:vAlign w:val="center"/>
          </w:tcPr>
          <w:p w:rsidR="0020165D" w:rsidRDefault="00F87F7F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20165D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</w:tc>
        <w:tc>
          <w:tcPr>
            <w:tcW w:w="2842" w:type="dxa"/>
            <w:vAlign w:val="center"/>
          </w:tcPr>
          <w:p w:rsidR="0020165D" w:rsidRPr="0020165D" w:rsidRDefault="00254B6E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                           Ю.В. Кузьменко</w:t>
            </w:r>
          </w:p>
        </w:tc>
      </w:tr>
      <w:tr w:rsidR="0020165D" w:rsidRPr="009F321B" w:rsidTr="00811A1C">
        <w:trPr>
          <w:trHeight w:val="853"/>
        </w:trPr>
        <w:tc>
          <w:tcPr>
            <w:tcW w:w="8528" w:type="dxa"/>
            <w:vAlign w:val="center"/>
          </w:tcPr>
          <w:p w:rsidR="00355CA9" w:rsidRPr="0020165D" w:rsidRDefault="00FF4AAD" w:rsidP="003F070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) рассмотрение вопроса по заявлению Павлова Игоря Анатольевича об отклонении от предельных параметров разрешенного использования земельного участка, кадастровый номер 23:51:0101006:406 и объектов капитального строительства, зона делового, общественного и коммерческого назначения (ОД), площадь 987 </w:t>
            </w:r>
            <w:proofErr w:type="spellStart"/>
            <w:r w:rsidRPr="00FF4AA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F4AA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F4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вид разрешённого использования - для размещения многоквартирного жилого дома, адрес: Краснодарский край, Туапсинский район, г. Туапсе, ул. Воровского, </w:t>
            </w:r>
            <w:r w:rsidRPr="00FF4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, путем установления следующих параметров: отступ строений от красной линии участка – 3 метра, процент застройки – до 55%, в соответствии с заключением отдела архитектуры и градостроительства администрации Туапсинского городского поселения Туапсинского района от 09.10.2019 № 12/08-17-68.</w:t>
            </w:r>
          </w:p>
        </w:tc>
        <w:tc>
          <w:tcPr>
            <w:tcW w:w="3555" w:type="dxa"/>
            <w:vAlign w:val="center"/>
          </w:tcPr>
          <w:p w:rsidR="00355CA9" w:rsidRDefault="00355CA9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9" w:rsidRDefault="00355CA9" w:rsidP="0035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9" w:rsidRPr="00355CA9" w:rsidRDefault="00355CA9" w:rsidP="0035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9" w:rsidRDefault="00254B6E" w:rsidP="0035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355CA9" w:rsidRPr="00355CA9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811A1C" w:rsidRDefault="00811A1C" w:rsidP="0035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1C" w:rsidRDefault="00811A1C" w:rsidP="0035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1C" w:rsidRDefault="00811A1C" w:rsidP="0035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1C" w:rsidRDefault="00811A1C" w:rsidP="0035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1C" w:rsidRPr="00355CA9" w:rsidRDefault="00811A1C" w:rsidP="0035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254B6E" w:rsidRDefault="00254B6E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 </w:t>
            </w:r>
          </w:p>
          <w:p w:rsidR="0020165D" w:rsidRPr="0020165D" w:rsidRDefault="00254B6E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Кузьменко</w:t>
            </w:r>
          </w:p>
        </w:tc>
      </w:tr>
      <w:tr w:rsidR="00811A1C" w:rsidRPr="009F321B" w:rsidTr="00811A1C">
        <w:trPr>
          <w:trHeight w:val="853"/>
        </w:trPr>
        <w:tc>
          <w:tcPr>
            <w:tcW w:w="8528" w:type="dxa"/>
            <w:vAlign w:val="center"/>
          </w:tcPr>
          <w:p w:rsidR="00811A1C" w:rsidRDefault="003F0702" w:rsidP="00355C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9) рассмотрение вопроса по заявлению </w:t>
            </w:r>
            <w:proofErr w:type="spell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Шунаева</w:t>
            </w:r>
            <w:proofErr w:type="spell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я Евгеньевича об отклонении от предельных параметров разрешенного использования земельного участка и объектов капитального строительства, площадью 135 кв. м, аренда, с кадастровым номером 23:51:0102003:1175, зона застройки  индивидуальными  жилыми домами (Ж</w:t>
            </w:r>
            <w:proofErr w:type="gram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расположенного по адресу: </w:t>
            </w:r>
            <w:proofErr w:type="gram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Туапсе, ул. Кирова, 60 «б»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2 до т.3 – от 0,8 метров до 2,6 метров; от т.3 до т.4 – 1,5 метров;  от т.3 до т.4 – 1,5метров;</w:t>
            </w:r>
            <w:proofErr w:type="gram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т.4 до т.5 -2,0 метров, от т.5 до т.1-2,0 метра, в соответствии с заключением отдела архитектуры и градостроительства администрации Туапсинского городского поселения Туапсинского района от 20.03.2019 № 12/08-17-25</w:t>
            </w:r>
          </w:p>
          <w:p w:rsidR="00811A1C" w:rsidRDefault="00811A1C" w:rsidP="00355C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Align w:val="center"/>
          </w:tcPr>
          <w:p w:rsidR="00811A1C" w:rsidRDefault="003F0702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02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811A1C" w:rsidRPr="0020165D" w:rsidRDefault="003F0702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02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811A1C" w:rsidRPr="009F321B" w:rsidTr="00811A1C">
        <w:trPr>
          <w:trHeight w:val="853"/>
        </w:trPr>
        <w:tc>
          <w:tcPr>
            <w:tcW w:w="8528" w:type="dxa"/>
            <w:vAlign w:val="center"/>
          </w:tcPr>
          <w:p w:rsidR="00811A1C" w:rsidRDefault="003F0702" w:rsidP="00355C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) рассмотрение вопроса по заявлению </w:t>
            </w:r>
            <w:proofErr w:type="spell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едян</w:t>
            </w:r>
            <w:proofErr w:type="spell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ы </w:t>
            </w:r>
            <w:proofErr w:type="spell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Куркеновны</w:t>
            </w:r>
            <w:proofErr w:type="spell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 изменении предельных параметров разрешенного использования земельного участка, кадастровый номер 23:51:0202009:1193 и объектов капитального строительства, зона </w:t>
            </w:r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стройки индивидуальными жилыми домами (Ж1), площадь 230 </w:t>
            </w:r>
            <w:proofErr w:type="spell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вид разрешённого использования - для размещения мастерской по ремонту автомобилей, мойки, адрес: </w:t>
            </w:r>
            <w:proofErr w:type="gram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Туапсе, ул. Киевская, 127 б, путем установления следующих параметров: - минимальный отступ от границ земельного участка - от </w:t>
            </w:r>
            <w:proofErr w:type="spell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точ</w:t>
            </w:r>
            <w:proofErr w:type="spell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 до </w:t>
            </w:r>
            <w:proofErr w:type="spellStart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точ</w:t>
            </w:r>
            <w:proofErr w:type="spellEnd"/>
            <w:r w:rsidRPr="003F0702">
              <w:rPr>
                <w:rFonts w:ascii="Times New Roman" w:eastAsia="Times New Roman" w:hAnsi="Times New Roman" w:cs="Times New Roman"/>
                <w:sz w:val="28"/>
                <w:szCs w:val="28"/>
              </w:rPr>
              <w:t>. 6 до зоны допустимого размещения объекта капитального строительства – 0 метров в уровне второго этажа, в соответствии с заключением отдела архитектуры и градостроительства администрации Туапсинского городского поселения Туапсинского района от 27.06.2019  № 12/08-17-48.</w:t>
            </w:r>
            <w:proofErr w:type="gramEnd"/>
          </w:p>
        </w:tc>
        <w:tc>
          <w:tcPr>
            <w:tcW w:w="3555" w:type="dxa"/>
            <w:vAlign w:val="center"/>
          </w:tcPr>
          <w:p w:rsidR="00811A1C" w:rsidRDefault="003F0702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42" w:type="dxa"/>
            <w:vAlign w:val="center"/>
          </w:tcPr>
          <w:p w:rsidR="00811A1C" w:rsidRPr="0020165D" w:rsidRDefault="003F0702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02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</w:t>
            </w:r>
            <w:r w:rsidRPr="003F0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Туапсинского район</w:t>
            </w:r>
          </w:p>
        </w:tc>
      </w:tr>
      <w:tr w:rsidR="00811A1C" w:rsidRPr="009F321B" w:rsidTr="00811A1C">
        <w:trPr>
          <w:trHeight w:val="853"/>
        </w:trPr>
        <w:tc>
          <w:tcPr>
            <w:tcW w:w="8528" w:type="dxa"/>
            <w:vAlign w:val="center"/>
          </w:tcPr>
          <w:p w:rsidR="00811A1C" w:rsidRDefault="00422EF9" w:rsidP="00355C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11) рассмотрение вопроса по заявлению </w:t>
            </w:r>
            <w:proofErr w:type="spellStart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>Реутт</w:t>
            </w:r>
            <w:proofErr w:type="spellEnd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ы Евгеньевны об отклонении от предельных параметров разрешенного использования земельного участка, кадастровый номер 23:51:0302010:538 и объектов капитального строительства, разрешенное использование -  строительство индивидуального жилого дома, площадь 600 </w:t>
            </w:r>
            <w:proofErr w:type="spellStart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она застройки </w:t>
            </w:r>
            <w:proofErr w:type="spellStart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ыми домами (Ж3),аренда, адрес: Краснодарский край, Туапсинский район, г. Туапсе, ул. </w:t>
            </w:r>
            <w:proofErr w:type="gramStart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рная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sz w:val="28"/>
                <w:szCs w:val="28"/>
              </w:rPr>
              <w:t>, на земельном участке расположен незавершенный строительством жилой дом 2а, путем установления следующих параметров: от т.5 до т.6 -1 метр, в соответствии с заключением отдела архитектуры и градостроительства администрации Туапсинского городского поселения Туапсинского района от 25.02.2019 № 12/08-17-48.</w:t>
            </w:r>
          </w:p>
          <w:p w:rsidR="00811A1C" w:rsidRDefault="00811A1C" w:rsidP="00355C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Align w:val="center"/>
          </w:tcPr>
          <w:p w:rsidR="00811A1C" w:rsidRDefault="00316607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07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811A1C" w:rsidRPr="0020165D" w:rsidRDefault="00316607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07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422EF9" w:rsidRPr="009F321B" w:rsidTr="00811A1C">
        <w:trPr>
          <w:trHeight w:val="853"/>
        </w:trPr>
        <w:tc>
          <w:tcPr>
            <w:tcW w:w="8528" w:type="dxa"/>
            <w:vAlign w:val="center"/>
          </w:tcPr>
          <w:p w:rsidR="00422EF9" w:rsidRPr="00422EF9" w:rsidRDefault="00316607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) рассмотрение вопроса по заявлению Валиевой </w:t>
            </w:r>
            <w:proofErr w:type="spellStart"/>
            <w:r w:rsidRPr="00316607">
              <w:rPr>
                <w:rFonts w:ascii="Times New Roman" w:eastAsia="Times New Roman" w:hAnsi="Times New Roman" w:cs="Times New Roman"/>
                <w:sz w:val="28"/>
                <w:szCs w:val="28"/>
              </w:rPr>
              <w:t>Алии</w:t>
            </w:r>
            <w:proofErr w:type="spellEnd"/>
            <w:r w:rsidRPr="00316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ы об установлении вида разрешенного использования земельного участка, кадастровый номер: 23:51:0102002:3254, вид разрешенного использования отсутствует, зона застройки индивидуальными жилыми домами (Ж</w:t>
            </w:r>
            <w:proofErr w:type="gramStart"/>
            <w:r w:rsidRPr="003166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16607">
              <w:rPr>
                <w:rFonts w:ascii="Times New Roman" w:eastAsia="Times New Roman" w:hAnsi="Times New Roman" w:cs="Times New Roman"/>
                <w:sz w:val="28"/>
                <w:szCs w:val="28"/>
              </w:rPr>
              <w:t>), просит установить вид разрешенного использования – хранение автотранспорта, данный вид находится в условно разрешенных видах, в соответствии с заключением отдела архитектуры и градостроительства администрации Туапсинского городского поселения Туапсинского района от 13.08.2019    № 572/12-08.</w:t>
            </w:r>
          </w:p>
        </w:tc>
        <w:tc>
          <w:tcPr>
            <w:tcW w:w="3555" w:type="dxa"/>
            <w:vAlign w:val="center"/>
          </w:tcPr>
          <w:p w:rsidR="00422EF9" w:rsidRDefault="00316607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07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422EF9" w:rsidRPr="0020165D" w:rsidRDefault="00316607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07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CF2D62" w:rsidRPr="009F321B" w:rsidTr="00811A1C">
        <w:trPr>
          <w:trHeight w:val="853"/>
        </w:trPr>
        <w:tc>
          <w:tcPr>
            <w:tcW w:w="8528" w:type="dxa"/>
            <w:vAlign w:val="center"/>
          </w:tcPr>
          <w:p w:rsidR="00CF2D62" w:rsidRPr="00316607" w:rsidRDefault="00CF2D62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)  рассмотрение вопроса по заявлению Егорова Михаила Николаевича об отклонении от предельных параметров разрешенного использования земельного участка, кадастровый номер 23:51:0302004:766 и объектов капитального строительства, разрешенное использование -  для размещения индивидуального (одноквартирного) жилого дома, площадь 339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</w:rPr>
              <w:t>, собственность, адрес: Краснодарский край, Туапсинский район, г. Туапсе,   ул. Волгоградская, участок 29а, зона застройки индивидуальными жилыми домами (Ж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</w:rPr>
              <w:t>)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от т.5 до т.8 -1 метр,  в соответствии с заключением отдела архитектуры и градостроительства администрации Туапсинского городского поселения Туапсинского района от 19.08.2019 № 12/08-17-58.</w:t>
            </w:r>
          </w:p>
        </w:tc>
        <w:tc>
          <w:tcPr>
            <w:tcW w:w="3555" w:type="dxa"/>
            <w:vAlign w:val="center"/>
          </w:tcPr>
          <w:p w:rsidR="00CF2D62" w:rsidRPr="00316607" w:rsidRDefault="00CF2D62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62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CF2D62" w:rsidRPr="00316607" w:rsidRDefault="00CF2D62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62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CF2D62" w:rsidRPr="009F321B" w:rsidTr="00811A1C">
        <w:trPr>
          <w:trHeight w:val="853"/>
        </w:trPr>
        <w:tc>
          <w:tcPr>
            <w:tcW w:w="8528" w:type="dxa"/>
            <w:vAlign w:val="center"/>
          </w:tcPr>
          <w:p w:rsidR="00CF2D62" w:rsidRPr="00CF2D62" w:rsidRDefault="003A15BE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14) рассмотрение вопроса по заявлению Королева Александра Владимировича об отклонении от предельных параметров разрешенного использования земельного участка, кадастровый номер 23:51:0101003:159 и объектов капитального строительства, зона делового, общественного и коммерческого назначения (ОД), площадь: 600 </w:t>
            </w:r>
            <w:proofErr w:type="spellStart"/>
            <w:r w:rsidRPr="003A15BE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A15B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3A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левая собственность (1/2), вид разрешенного использования - для эксплуатации и обслуживания жилого дома, адрес: Краснодарский край, Туапсинский район, г. Туапсе, ул. </w:t>
            </w:r>
            <w:proofErr w:type="gramStart"/>
            <w:r w:rsidRPr="003A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3A15BE">
              <w:rPr>
                <w:rFonts w:ascii="Times New Roman" w:eastAsia="Times New Roman" w:hAnsi="Times New Roman" w:cs="Times New Roman"/>
                <w:sz w:val="28"/>
                <w:szCs w:val="28"/>
              </w:rPr>
              <w:t>, 21, путем установления следующих параметров: отступ строений от границ участка от т.1 до т.5 – от границы участка до зоны застройки – 0 м. Согласно заключению архитектуры от 27 февраля 2019 г. №12/08-17-21.</w:t>
            </w:r>
          </w:p>
        </w:tc>
        <w:tc>
          <w:tcPr>
            <w:tcW w:w="3555" w:type="dxa"/>
            <w:vAlign w:val="center"/>
          </w:tcPr>
          <w:p w:rsidR="00CF2D62" w:rsidRPr="00CF2D62" w:rsidRDefault="003A15BE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B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CF2D62" w:rsidRPr="00CF2D62" w:rsidRDefault="003A15BE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B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4837B5" w:rsidRPr="009F321B" w:rsidTr="00811A1C">
        <w:trPr>
          <w:trHeight w:val="853"/>
        </w:trPr>
        <w:tc>
          <w:tcPr>
            <w:tcW w:w="8528" w:type="dxa"/>
            <w:vAlign w:val="center"/>
          </w:tcPr>
          <w:p w:rsidR="004837B5" w:rsidRPr="003A15BE" w:rsidRDefault="004837B5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5) рассмотрение вопроса по заявлению АО «Перспектива» об изменении вида разрешенного использования земельного участка, кадастровый номер: 23:51:0102014:367, площадь: 90 </w:t>
            </w:r>
            <w:proofErr w:type="spellStart"/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ренда, адрес: Краснодарский край, Туапсинский район, </w:t>
            </w:r>
            <w:proofErr w:type="spellStart"/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4837B5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Г. Петровой, 1, существующий вид разрешенного использования – реконструкция центрального городского рынка, испрашиваемый вид разрешенного использования -  магазины, в соответствии с выпиской из ПЗЗ от 01.02.2019 № 82/12-08.</w:t>
            </w:r>
          </w:p>
        </w:tc>
        <w:tc>
          <w:tcPr>
            <w:tcW w:w="3555" w:type="dxa"/>
            <w:vAlign w:val="center"/>
          </w:tcPr>
          <w:p w:rsidR="004837B5" w:rsidRPr="003A15BE" w:rsidRDefault="004837B5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B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4837B5" w:rsidRPr="003A15BE" w:rsidRDefault="004837B5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B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A52B86" w:rsidRPr="009F321B" w:rsidTr="00811A1C">
        <w:trPr>
          <w:trHeight w:val="853"/>
        </w:trPr>
        <w:tc>
          <w:tcPr>
            <w:tcW w:w="8528" w:type="dxa"/>
            <w:vAlign w:val="center"/>
          </w:tcPr>
          <w:p w:rsidR="00A52B86" w:rsidRPr="004837B5" w:rsidRDefault="00A52B86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6) рассмотрение вопроса по заявлению АО «Перспектива» об изменении вида разрешенного использования земельного участка, кадастровый номер: 23:51:0102014:41, площадь: 1126 </w:t>
            </w:r>
            <w:proofErr w:type="spellStart"/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ренда, адрес: Краснодарский край, Туапсинский район, </w:t>
            </w:r>
            <w:proofErr w:type="spellStart"/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Г. Петровой, 1, существующий вид разрешенного использования – для содержания рынка, испрашиваемый вид разрешенного использования -  объекты торговли (торговые центры, торгово-</w:t>
            </w:r>
            <w:r w:rsidRPr="00A52B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кательные центры (комплексы), в соответствии с выпиской из ПЗЗ от 01.02.2019 № 82/12-08.</w:t>
            </w:r>
          </w:p>
        </w:tc>
        <w:tc>
          <w:tcPr>
            <w:tcW w:w="3555" w:type="dxa"/>
            <w:vAlign w:val="center"/>
          </w:tcPr>
          <w:p w:rsidR="00A52B86" w:rsidRPr="004837B5" w:rsidRDefault="00A52B86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42" w:type="dxa"/>
            <w:vAlign w:val="center"/>
          </w:tcPr>
          <w:p w:rsidR="00A52B86" w:rsidRPr="004837B5" w:rsidRDefault="00A52B86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86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A52B86" w:rsidRPr="009F321B" w:rsidTr="00811A1C">
        <w:trPr>
          <w:trHeight w:val="853"/>
        </w:trPr>
        <w:tc>
          <w:tcPr>
            <w:tcW w:w="8528" w:type="dxa"/>
            <w:vAlign w:val="center"/>
          </w:tcPr>
          <w:p w:rsidR="00A52B86" w:rsidRPr="00A52B86" w:rsidRDefault="009C7B63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17) рассмотрение вопроса по заявлению </w:t>
            </w:r>
            <w:proofErr w:type="spellStart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аль</w:t>
            </w:r>
            <w:proofErr w:type="spellEnd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ы  Константиновны об отклонении от предельных параметров разрешенного использования земельного участка, кадастровый номер 23:51:0201002:463 и объектов капитального строительства, зона жилой застройки специального вида (коллективных садоводств) (Ж5), площадь: 662 </w:t>
            </w:r>
            <w:proofErr w:type="spellStart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>, собственность, вид разрешенного использования – садовый земельный участок, адрес: Краснодарский край, Туапсинский район, г. Туапсе, с/о «Надежда», уч. 77, путем установления следующих параметров: отступ от границ земельного участка до зоны застройки от т. 6 до т. 7 – 0 м, от т. 2 до т. 8 – 0,7 м, в соответствии с заключением архитектуры от 12.09.2019 № 12/08-17-60.</w:t>
            </w:r>
          </w:p>
        </w:tc>
        <w:tc>
          <w:tcPr>
            <w:tcW w:w="3555" w:type="dxa"/>
            <w:vAlign w:val="center"/>
          </w:tcPr>
          <w:p w:rsidR="00A52B86" w:rsidRPr="00A52B86" w:rsidRDefault="009C7B63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63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A52B86" w:rsidRPr="00A52B86" w:rsidRDefault="009C7B63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6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9C7B63" w:rsidRPr="009F321B" w:rsidTr="00811A1C">
        <w:trPr>
          <w:trHeight w:val="853"/>
        </w:trPr>
        <w:tc>
          <w:tcPr>
            <w:tcW w:w="8528" w:type="dxa"/>
            <w:vAlign w:val="center"/>
          </w:tcPr>
          <w:p w:rsidR="009C7B63" w:rsidRPr="009C7B63" w:rsidRDefault="009C7B63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8) рассмотрение вопроса 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на 10 лет, в безвозмездное пользование в отношении  земельного участка, кадастровый номер 23:51:0301001:153, площадь: 4155 </w:t>
            </w:r>
            <w:proofErr w:type="spellStart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C7B63">
              <w:rPr>
                <w:rFonts w:ascii="Times New Roman" w:eastAsia="Times New Roman" w:hAnsi="Times New Roman" w:cs="Times New Roman"/>
                <w:sz w:val="28"/>
                <w:szCs w:val="28"/>
              </w:rPr>
      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      </w:r>
          </w:p>
        </w:tc>
        <w:tc>
          <w:tcPr>
            <w:tcW w:w="3555" w:type="dxa"/>
            <w:vAlign w:val="center"/>
          </w:tcPr>
          <w:p w:rsidR="009C7B63" w:rsidRPr="009C7B63" w:rsidRDefault="009C7B63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63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9C7B63" w:rsidRPr="009C7B63" w:rsidRDefault="009C7B63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6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AC7030" w:rsidRPr="009F321B" w:rsidTr="00811A1C">
        <w:trPr>
          <w:trHeight w:val="853"/>
        </w:trPr>
        <w:tc>
          <w:tcPr>
            <w:tcW w:w="8528" w:type="dxa"/>
            <w:vAlign w:val="center"/>
          </w:tcPr>
          <w:p w:rsidR="00AC7030" w:rsidRPr="009C7B63" w:rsidRDefault="00AC7030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9) рассмотрение вопроса 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</w:t>
            </w:r>
            <w:r w:rsidRPr="00AC70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10 лет, в безвозмездное пользование в отношении  земельного участка, кадастровый номер 23:51:0301001:157, площадь: 2669 </w:t>
            </w:r>
            <w:proofErr w:type="spellStart"/>
            <w:r w:rsidRPr="00AC703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C703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C7030">
              <w:rPr>
                <w:rFonts w:ascii="Times New Roman" w:eastAsia="Times New Roman" w:hAnsi="Times New Roman" w:cs="Times New Roman"/>
                <w:sz w:val="28"/>
                <w:szCs w:val="28"/>
              </w:rPr>
      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      </w:r>
          </w:p>
        </w:tc>
        <w:tc>
          <w:tcPr>
            <w:tcW w:w="3555" w:type="dxa"/>
            <w:vAlign w:val="center"/>
          </w:tcPr>
          <w:p w:rsidR="00AC7030" w:rsidRPr="009C7B63" w:rsidRDefault="00AC7030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42" w:type="dxa"/>
            <w:vAlign w:val="center"/>
          </w:tcPr>
          <w:p w:rsidR="00AC7030" w:rsidRPr="009C7B63" w:rsidRDefault="00AC7030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30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r w:rsidRPr="00AC7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псинского городского поселения Туапсинского район</w:t>
            </w:r>
          </w:p>
        </w:tc>
      </w:tr>
      <w:tr w:rsidR="00AC7030" w:rsidRPr="009F321B" w:rsidTr="00811A1C">
        <w:trPr>
          <w:trHeight w:val="853"/>
        </w:trPr>
        <w:tc>
          <w:tcPr>
            <w:tcW w:w="8528" w:type="dxa"/>
            <w:vAlign w:val="center"/>
          </w:tcPr>
          <w:p w:rsidR="00AC7030" w:rsidRPr="00AC7030" w:rsidRDefault="00C36A79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20) рассмотрение вопроса по заявлению </w:t>
            </w:r>
            <w:proofErr w:type="spellStart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>Буюкьян</w:t>
            </w:r>
            <w:proofErr w:type="spellEnd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ам </w:t>
            </w:r>
            <w:proofErr w:type="spellStart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>Арменаковны</w:t>
            </w:r>
            <w:proofErr w:type="spellEnd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тклонении от предельных параметров разрешенного использования земельного участка, кадастровый номер 23:51:0202009:221 и объектов капитального строительства, зона жилой застройки индивидуальными жилыми домами (Ж1), площадь: 650 </w:t>
            </w:r>
            <w:proofErr w:type="spellStart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>, аренда, вид разрешенного использования – строительство индивидуального жилого дома, адрес: Краснодарский край, Туапсинский район, г. Туапсе, пер. Светлый, № 4</w:t>
            </w:r>
            <w:proofErr w:type="gramStart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36A79">
              <w:rPr>
                <w:rFonts w:ascii="Times New Roman" w:eastAsia="Times New Roman" w:hAnsi="Times New Roman" w:cs="Times New Roman"/>
                <w:sz w:val="28"/>
                <w:szCs w:val="28"/>
              </w:rPr>
              <w:t>, путем установления следующих параметров: минимальный отступ застройки от границ земельного участка от т. 9 до т. 10 – 1 м, при условии получения заключения отдела надзорной деятельности и профилактической работы Туапсинского района МЧС России и от т. 4 до т. 11 до зоны допустимого размещения объекта – 1 м, в соответствии с заключением архитектуры от 12.08.2019.</w:t>
            </w:r>
          </w:p>
        </w:tc>
        <w:tc>
          <w:tcPr>
            <w:tcW w:w="3555" w:type="dxa"/>
            <w:vAlign w:val="center"/>
          </w:tcPr>
          <w:p w:rsidR="00AC7030" w:rsidRPr="00AC7030" w:rsidRDefault="005C0757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57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AC7030" w:rsidRPr="00AC7030" w:rsidRDefault="005C0757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57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5C0757" w:rsidRPr="009F321B" w:rsidTr="00811A1C">
        <w:trPr>
          <w:trHeight w:val="853"/>
        </w:trPr>
        <w:tc>
          <w:tcPr>
            <w:tcW w:w="8528" w:type="dxa"/>
            <w:vAlign w:val="center"/>
          </w:tcPr>
          <w:p w:rsidR="005C0757" w:rsidRPr="00C36A79" w:rsidRDefault="00BF493F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) рассмотрение вопроса по заявлению </w:t>
            </w:r>
            <w:proofErr w:type="spellStart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>Касумян</w:t>
            </w:r>
            <w:proofErr w:type="spellEnd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>Анаиды</w:t>
            </w:r>
            <w:proofErr w:type="spellEnd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>Акоповны</w:t>
            </w:r>
            <w:proofErr w:type="spellEnd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тклонении от предельных параметров разрешенного использования земельного участка, кадастровый номер 23:51:0202001:384 и объектов капитального строительства, зона жилой застройки индивидуальными жилыми домами (Ж1), площадь: 600 </w:t>
            </w:r>
            <w:proofErr w:type="spellStart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вид разрешенного использования – размещение индивидуального жилого дома постоянного </w:t>
            </w:r>
            <w:r w:rsidRPr="00BF49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ния, адрес: Краснодарский край, Туапсинский район, г. Туапсе, пер. Зеленый, 14, путем установления следующих параметров: отступ строений от границ земельного участка от т. 1 и от т. 6 до зоны застройки – 1 м, в соответствии с заключением архитектуры от 18.09.2019 № 12/08-17-61.</w:t>
            </w:r>
          </w:p>
        </w:tc>
        <w:tc>
          <w:tcPr>
            <w:tcW w:w="3555" w:type="dxa"/>
            <w:vAlign w:val="center"/>
          </w:tcPr>
          <w:p w:rsidR="005C0757" w:rsidRPr="005C0757" w:rsidRDefault="00BF493F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42" w:type="dxa"/>
            <w:vAlign w:val="center"/>
          </w:tcPr>
          <w:p w:rsidR="005C0757" w:rsidRPr="005C0757" w:rsidRDefault="00BF493F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93F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BF493F" w:rsidRPr="009F321B" w:rsidTr="00811A1C">
        <w:trPr>
          <w:trHeight w:val="853"/>
        </w:trPr>
        <w:tc>
          <w:tcPr>
            <w:tcW w:w="8528" w:type="dxa"/>
            <w:vAlign w:val="center"/>
          </w:tcPr>
          <w:p w:rsidR="00BF493F" w:rsidRPr="00BF493F" w:rsidRDefault="008C4F8E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22) рассмотрение вопроса по заявлению </w:t>
            </w:r>
            <w:proofErr w:type="spellStart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я Георгиевича об отклонении от предельных параметров разрешенного использования земельного участка, кадастровый номер 23:51:0101004:214 и объектов капитального строительства, зона жилой застройки индивидуальными жилыми домами (Ж1), площадь: 331 </w:t>
            </w:r>
            <w:proofErr w:type="spellStart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ренда, вид разрешенного использования – для строения индивидуального жилого дома, адрес: </w:t>
            </w:r>
            <w:proofErr w:type="gramStart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Туапсинский район, г. Туапсе, ул. Новороссийское шоссе, уч. 23б, путем установления следующих параметров: отступ строений от границ земельного участка от т. 1 до т. 2 – 2,5 м – 0м, от т. 2 до  т. 3 – 0,7-0 м, от т. 3 до т. 4 – 0 – 0,7 м, от т. 4 до т. 1 – 0,7 м, процент </w:t>
            </w:r>
            <w:r w:rsidR="00585822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ройки земельного участка</w:t>
            </w:r>
            <w:proofErr w:type="gramEnd"/>
            <w:r w:rsidR="00585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9</w:t>
            </w:r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>5 % (выполнена подпорная стена: собственность), в соответствии с заключением архитектуры от 16.10.2019 № 12/08-17-70.</w:t>
            </w:r>
          </w:p>
        </w:tc>
        <w:tc>
          <w:tcPr>
            <w:tcW w:w="3555" w:type="dxa"/>
            <w:vAlign w:val="center"/>
          </w:tcPr>
          <w:p w:rsidR="00BF493F" w:rsidRPr="00BF493F" w:rsidRDefault="008C4F8E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F8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BF493F" w:rsidRPr="00BF493F" w:rsidRDefault="008C4F8E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F8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8C4F8E" w:rsidRPr="009F321B" w:rsidTr="00811A1C">
        <w:trPr>
          <w:trHeight w:val="853"/>
        </w:trPr>
        <w:tc>
          <w:tcPr>
            <w:tcW w:w="8528" w:type="dxa"/>
            <w:vAlign w:val="center"/>
          </w:tcPr>
          <w:p w:rsidR="008C4F8E" w:rsidRPr="008C4F8E" w:rsidRDefault="008C4F8E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) рассмотрение вопроса по заявлению Бесчастной Лидии Васильевны об установлении вида разрешенного использования земельного участка, кадастровым номером: 23:51:0201003:164, зона жилой застройки индивидуальными жилыми домами (Ж1), площадь: 600 </w:t>
            </w:r>
            <w:proofErr w:type="spellStart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левая собственность (1/2), адрес: Краснодарский край, Туапсинский район, г. Туапсе,  ул. Новороссийское шоссе, 42, вид разрешенного использования: земли при домовладении, испрашиваемый вид разрешенного использования: для </w:t>
            </w:r>
            <w:r w:rsidRPr="008C4F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го жилищного строительства и магазины данный вид находится в условно разрешенных видах. Согласно Заключению архитектуры от 23.09. 2019г. №/12/08-17-62.</w:t>
            </w:r>
          </w:p>
        </w:tc>
        <w:tc>
          <w:tcPr>
            <w:tcW w:w="3555" w:type="dxa"/>
            <w:vAlign w:val="center"/>
          </w:tcPr>
          <w:p w:rsidR="008C4F8E" w:rsidRPr="008C4F8E" w:rsidRDefault="008C4F8E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42" w:type="dxa"/>
            <w:vAlign w:val="center"/>
          </w:tcPr>
          <w:p w:rsidR="008C4F8E" w:rsidRPr="008C4F8E" w:rsidRDefault="008C4F8E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F8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657F2B" w:rsidRPr="009F321B" w:rsidTr="00811A1C">
        <w:trPr>
          <w:trHeight w:val="853"/>
        </w:trPr>
        <w:tc>
          <w:tcPr>
            <w:tcW w:w="8528" w:type="dxa"/>
            <w:vAlign w:val="center"/>
          </w:tcPr>
          <w:p w:rsidR="00657F2B" w:rsidRPr="008C4F8E" w:rsidRDefault="009326F7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4) рассмотрение вопроса по заявлению Дорошенко Николая Ивановича об отклонении от предельных параметров разрешенного использования земельного участка, кадастровый номер 23:51:0202006:177 и объектов капитального строительства, зона жилой застройки индивидуальными жилыми домами (Ж1), площадь: 488 </w:t>
            </w:r>
            <w:proofErr w:type="spellStart"/>
            <w:r w:rsidRPr="009326F7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326F7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326F7">
              <w:rPr>
                <w:rFonts w:ascii="Times New Roman" w:eastAsia="Times New Roman" w:hAnsi="Times New Roman" w:cs="Times New Roman"/>
                <w:sz w:val="28"/>
                <w:szCs w:val="28"/>
              </w:rPr>
              <w:t>, собственность, вид разрешенного использования – земельный участок при домовладении, адрес: Краснодарский край, Туапсинский район, г. Туапсе, ул. Фурманова, 17, путем установления следующих параметров: минимальный отступ застройки от границ земельного участка от т. 1 до т. 9 до зоны допустимого размещения объекта – 1м, согласно заключению архитектуры от 24.09. 2019г. №12/08-17-63.</w:t>
            </w:r>
          </w:p>
        </w:tc>
        <w:tc>
          <w:tcPr>
            <w:tcW w:w="3555" w:type="dxa"/>
            <w:vAlign w:val="center"/>
          </w:tcPr>
          <w:p w:rsidR="00657F2B" w:rsidRPr="008C4F8E" w:rsidRDefault="003C497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7D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657F2B" w:rsidRPr="008C4F8E" w:rsidRDefault="003C497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7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  <w:tr w:rsidR="00F80ED0" w:rsidRPr="009F321B" w:rsidTr="00811A1C">
        <w:trPr>
          <w:trHeight w:val="853"/>
        </w:trPr>
        <w:tc>
          <w:tcPr>
            <w:tcW w:w="8528" w:type="dxa"/>
            <w:vAlign w:val="center"/>
          </w:tcPr>
          <w:p w:rsidR="00F80ED0" w:rsidRPr="009326F7" w:rsidRDefault="00F80ED0" w:rsidP="003166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5) рассмотрение вопроса по заявлению </w:t>
            </w:r>
            <w:proofErr w:type="spellStart"/>
            <w:r w:rsidRPr="00F80ED0">
              <w:rPr>
                <w:rFonts w:ascii="Times New Roman" w:eastAsia="Times New Roman" w:hAnsi="Times New Roman" w:cs="Times New Roman"/>
                <w:sz w:val="28"/>
                <w:szCs w:val="28"/>
              </w:rPr>
              <w:t>Кунициной</w:t>
            </w:r>
            <w:proofErr w:type="spellEnd"/>
            <w:r w:rsidRPr="00F80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ы Сергеевны об отклонении от предельных параметров разрешенного использования земельного участка, кадастровый номер 23:51:0202009:901 и объектов капитального строительства, зона жилой застройки индивидуальными жилыми домами (Ж1), площадь: 700 </w:t>
            </w:r>
            <w:proofErr w:type="spellStart"/>
            <w:r w:rsidRPr="00F80ED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80ED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80ED0">
              <w:rPr>
                <w:rFonts w:ascii="Times New Roman" w:eastAsia="Times New Roman" w:hAnsi="Times New Roman" w:cs="Times New Roman"/>
                <w:sz w:val="28"/>
                <w:szCs w:val="28"/>
              </w:rPr>
              <w:t>, собственность, вид разрешенного использования – для индивидуального жилищного строительства, адрес: Краснодарский край, Туапсинский район, г. Туапсе, пер. Светлый, уч. 6г, путем установления следующих параметров: минимальный отступ застройки от границ земельного участка от т. 11 до   т. 12 до зоны допустимого размещения объекта – 0,6 – 2,6 м, согласно заключению архитектуры от 01.08. 2019г. №12/08-17-33.</w:t>
            </w:r>
          </w:p>
        </w:tc>
        <w:tc>
          <w:tcPr>
            <w:tcW w:w="3555" w:type="dxa"/>
            <w:vAlign w:val="center"/>
          </w:tcPr>
          <w:p w:rsidR="00F80ED0" w:rsidRPr="003C497D" w:rsidRDefault="00F80ED0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D0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F80ED0" w:rsidRPr="003C497D" w:rsidRDefault="00F80ED0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D0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</w:t>
            </w:r>
          </w:p>
        </w:tc>
      </w:tr>
    </w:tbl>
    <w:p w:rsidR="00996679" w:rsidRDefault="00996679" w:rsidP="00747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5926F1" w:rsidRDefault="007130DA" w:rsidP="00C12F5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D80C97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C12F54" w:rsidRPr="00C1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C97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об утверждении </w:t>
      </w:r>
      <w:r w:rsidR="00C12F54" w:rsidRPr="00C12F54">
        <w:rPr>
          <w:rFonts w:ascii="Times New Roman" w:eastAsia="Times New Roman" w:hAnsi="Times New Roman" w:cs="Times New Roman"/>
          <w:sz w:val="28"/>
          <w:szCs w:val="28"/>
        </w:rPr>
        <w:t>проекта планировки и проекта межевания квартала индивидуальной жилой застройки по ул. Калараша, ул. Харьковская, пер. Зеленый, ул. Омская (формирование земельных участков для граждан имеющих трех и более детей);</w:t>
      </w:r>
    </w:p>
    <w:p w:rsidR="00AB632D" w:rsidRDefault="00AB632D" w:rsidP="00C12F5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8F" w:rsidRDefault="00B577AE" w:rsidP="000C5B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9A1" w:rsidRPr="004959A1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о района подготовить проект постановления об утверждении</w:t>
      </w:r>
      <w:r w:rsidR="000C5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43" w:rsidRPr="00E71B43">
        <w:rPr>
          <w:rFonts w:ascii="Times New Roman" w:eastAsia="Times New Roman" w:hAnsi="Times New Roman" w:cs="Times New Roman"/>
          <w:sz w:val="28"/>
          <w:szCs w:val="28"/>
        </w:rPr>
        <w:t>проекта планировки и проекта межевания территории, строительство тепловых сетей от котельной «</w:t>
      </w:r>
      <w:proofErr w:type="gramStart"/>
      <w:r w:rsidR="00E71B43" w:rsidRPr="00E71B43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="00E71B43" w:rsidRPr="00E71B43">
        <w:rPr>
          <w:rFonts w:ascii="Times New Roman" w:eastAsia="Times New Roman" w:hAnsi="Times New Roman" w:cs="Times New Roman"/>
          <w:sz w:val="28"/>
          <w:szCs w:val="28"/>
        </w:rPr>
        <w:t>» в г. Туапсе Краснодарского края;</w:t>
      </w:r>
    </w:p>
    <w:p w:rsidR="00AB632D" w:rsidRDefault="00AB632D" w:rsidP="000C5B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69" w:rsidRDefault="00AF5CF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 w:rsidRP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ab/>
      </w:r>
      <w:r w:rsidR="00A11669">
        <w:rPr>
          <w:rFonts w:ascii="Times New Roman" w:eastAsia="Times New Roman" w:hAnsi="Times New Roman" w:cs="Times New Roman"/>
          <w:sz w:val="28"/>
          <w:szCs w:val="28"/>
        </w:rPr>
        <w:t>подготовить проект постановления</w:t>
      </w:r>
      <w:r w:rsidR="00A11669" w:rsidRPr="00A11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Титова Сергея Валентиновича об изменении вида разрешенного использования земельного участка, кадастровый номер  23:51:0102006:6280, площадь 67 </w:t>
      </w:r>
      <w:proofErr w:type="spellStart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 зона 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</w:r>
      <w:proofErr w:type="gramStart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С. Перовской, собственность, испрашиваемый вид – блокированная жилая застройка.</w:t>
      </w:r>
      <w:proofErr w:type="gramEnd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ию архитектуры от 27 сентября 2019 г. №12/08-17-67.</w:t>
      </w:r>
    </w:p>
    <w:p w:rsidR="00AB632D" w:rsidRDefault="00AB632D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9EF" w:rsidRDefault="003675C7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7D5A60" w:rsidRPr="003675C7">
        <w:rPr>
          <w:rFonts w:ascii="Times New Roman" w:eastAsia="Times New Roman" w:hAnsi="Times New Roman" w:cs="Times New Roman"/>
          <w:b/>
          <w:sz w:val="28"/>
          <w:szCs w:val="28"/>
        </w:rPr>
        <w:t>По четвертому</w:t>
      </w:r>
      <w:r w:rsidRPr="003675C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: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ab/>
        <w:t>подготовить проект постановления</w:t>
      </w:r>
      <w:r w:rsidR="00AA3816" w:rsidRPr="00AA38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Темировой Светланы Валерьевны об изменении вида разрешенного использования земельного участка, кадастровый номер  23:51:0102006:6281, площадь 65 </w:t>
      </w:r>
      <w:proofErr w:type="spellStart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 зона 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</w:r>
      <w:proofErr w:type="gramStart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С. Перовской, собственность, испрашиваемый вид – блокированная жилая застройка.</w:t>
      </w:r>
      <w:proofErr w:type="gramEnd"/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ию архитектуры от 27 сентября 2019 г. №12/08-17-66.</w:t>
      </w:r>
    </w:p>
    <w:p w:rsidR="000D29EF" w:rsidRDefault="000D29EF" w:rsidP="000D29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9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ятому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: рекомендовать администрации Туапсинского городского поселения Туапсинского района 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>Галстян</w:t>
      </w:r>
      <w:proofErr w:type="spellEnd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 Маргариты </w:t>
      </w:r>
      <w:proofErr w:type="spellStart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>Варужановны</w:t>
      </w:r>
      <w:proofErr w:type="spellEnd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302005:1923 и объектов капитального строительства, категория земель: земли населенных пунктов - зона застройки  индивидуальными  жилыми домами (Ж1), площадь  302 </w:t>
      </w:r>
      <w:proofErr w:type="spellStart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енного использования – для индивидуального жилищного строительства, адрес: </w:t>
      </w:r>
      <w:proofErr w:type="gramStart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             г. Туапсе, ул. Пархоменко, в районе 38а, путем установления следующих параметров объекта изменение предельно-допустимого минимального отступа застройки от границ земельного участка – от западной границы (от т. 12 до т. 13; от т. 13 до т. 1) – 0,50 м; от восточной границы (от т. 3 до т. 10) – 1,5 м;</w:t>
      </w:r>
      <w:proofErr w:type="gramEnd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от восточной </w:t>
      </w:r>
      <w:proofErr w:type="spellStart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>раницы</w:t>
      </w:r>
      <w:proofErr w:type="spellEnd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 (от т. 10 до т. 11) – 0,70 м; изменение параметров отступа от границ (с восточной стороны) возможно при условии согласия собственника смежного земельного участка с кадастровым номером: 23:51:0302005:1924, в соответствии с заключением отдела архитектуры и градостроительства администрации Туапсинского городского поселения Туапсинского района от 24.06.2019 № 12108-17-46.</w:t>
      </w:r>
      <w:proofErr w:type="gramEnd"/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 xml:space="preserve"> Согласия собственников смежного земельного участка в деле имеются.</w:t>
      </w:r>
    </w:p>
    <w:p w:rsidR="00AB632D" w:rsidRDefault="00AB632D" w:rsidP="000D29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A60" w:rsidRDefault="000D29EF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естому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: рекомендовать администрации Туапсинского городского поселения Туапсинского района 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</w:t>
      </w:r>
      <w:r w:rsidR="000E71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Оганесян Семена </w:t>
      </w:r>
      <w:proofErr w:type="spellStart"/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>Паргевича</w:t>
      </w:r>
      <w:proofErr w:type="spellEnd"/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302005:1886 и объектов капитального строительства, категория земель: земли населенных пунктов - зона застройки  индивидуальными  жилыми домами (Ж1), площадь  708 </w:t>
      </w:r>
      <w:proofErr w:type="spellStart"/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енного использования – для размещения индивидуального (одноквартирного) жилого дома, адрес: </w:t>
      </w:r>
      <w:proofErr w:type="gramStart"/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пер. Говорова, в районе д. 2/30, путем установления следующих параметров: отступ от застройки от северо-восточной границы земельного участка (от т. 11 до объекта) – 2,7 м; от юго-восточной границы (от т. 7 до объекта) – 1,0 м;</w:t>
      </w:r>
      <w:proofErr w:type="gramEnd"/>
      <w:r w:rsidR="000F0F44" w:rsidRPr="000F0F44">
        <w:rPr>
          <w:rFonts w:ascii="Times New Roman" w:eastAsia="Times New Roman" w:hAnsi="Times New Roman" w:cs="Times New Roman"/>
          <w:sz w:val="28"/>
          <w:szCs w:val="28"/>
        </w:rPr>
        <w:t xml:space="preserve"> от северо-западной границы (от т. 2 до объекта) – 2 м, в соответствии с заключением отдела архитектуры и градостроительства администрации Туапсинского городского поселения Туапсинского района от 27.06.2019 № 12108-17-47.</w:t>
      </w:r>
    </w:p>
    <w:p w:rsidR="00927283" w:rsidRDefault="00927283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CF5" w:rsidRDefault="000F0F44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4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0F0F4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дьмому</w:t>
      </w:r>
      <w:r w:rsidRPr="000F0F44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65B90" w:rsidRPr="00B65B90">
        <w:t xml:space="preserve"> </w:t>
      </w:r>
      <w:r w:rsidR="00927283" w:rsidRPr="00927283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927283" w:rsidRPr="00927283">
        <w:rPr>
          <w:rFonts w:ascii="Times New Roman" w:hAnsi="Times New Roman" w:cs="Times New Roman"/>
          <w:sz w:val="28"/>
          <w:szCs w:val="28"/>
        </w:rPr>
        <w:tab/>
        <w:t xml:space="preserve">подготовить </w:t>
      </w:r>
      <w:r w:rsidR="000E7132">
        <w:rPr>
          <w:rFonts w:ascii="Times New Roman" w:hAnsi="Times New Roman" w:cs="Times New Roman"/>
          <w:sz w:val="28"/>
          <w:szCs w:val="28"/>
        </w:rPr>
        <w:t>отказ</w:t>
      </w:r>
      <w:r w:rsidR="00B65B90" w:rsidRPr="00B65B90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Оганесян Семена </w:t>
      </w:r>
      <w:proofErr w:type="spellStart"/>
      <w:r w:rsidR="00B65B90" w:rsidRPr="00B65B90">
        <w:rPr>
          <w:rFonts w:ascii="Times New Roman" w:eastAsia="Times New Roman" w:hAnsi="Times New Roman" w:cs="Times New Roman"/>
          <w:sz w:val="28"/>
          <w:szCs w:val="28"/>
        </w:rPr>
        <w:t>Паргевича</w:t>
      </w:r>
      <w:proofErr w:type="spellEnd"/>
      <w:r w:rsidR="00B65B90" w:rsidRPr="00B65B90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параметров </w:t>
      </w:r>
      <w:r w:rsidR="00B65B90" w:rsidRPr="00B65B90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ого строительства объекта индивидуального жилищного строительства в зоне делового, общественного и коммерческого назначения (ОД) для земельного участка,  кадастровый номер: 23:51:0101006:603, разрешенное использование: для размещения индивидуального (одноквартирного) жилого дома, для размещения объектов розничной торговли, для размещения</w:t>
      </w:r>
      <w:proofErr w:type="gramEnd"/>
      <w:r w:rsidR="00B65B90" w:rsidRPr="00B65B90">
        <w:rPr>
          <w:rFonts w:ascii="Times New Roman" w:eastAsia="Times New Roman" w:hAnsi="Times New Roman" w:cs="Times New Roman"/>
          <w:sz w:val="28"/>
          <w:szCs w:val="28"/>
        </w:rPr>
        <w:t xml:space="preserve"> объектов общественного питания, площадь 1114 кв. м, собственность,  адрес: Краснодарский край, г. Туапсе, ул. Фрунзе, уч. 12, коэффициент застройки с 30% на 45 %, в соответствии с заключением отдела архитектуры и градостроительства администрации Туапсинского городского поселения Туапсинского района от 04.09.2019 № 12/08-17-59.</w:t>
      </w:r>
    </w:p>
    <w:p w:rsidR="00AB632D" w:rsidRPr="00B65B90" w:rsidRDefault="00AB632D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F44" w:rsidRDefault="00B65B90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65B9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ьмому</w:t>
      </w:r>
      <w:r w:rsidRPr="00B65B90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: </w:t>
      </w:r>
      <w:r w:rsidR="004A2EFB" w:rsidRPr="004A2EF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4A2EFB" w:rsidRPr="004A2EFB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</w:t>
      </w:r>
      <w:r w:rsidR="00444578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4A2EFB" w:rsidRPr="004A2E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CF5" w:rsidRPr="008D3CF5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Павлова Игоря Анатольевича об отклонении от предельных параметров разрешенного использования земельного участка, кадастровый номер 23:51:0101006:406 и объектов капитального строительства, зона делового, общественного и коммерческого назначения (ОД), площадь 987 </w:t>
      </w:r>
      <w:proofErr w:type="spellStart"/>
      <w:r w:rsidR="008D3CF5" w:rsidRPr="008D3CF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8D3CF5" w:rsidRPr="008D3CF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D3CF5" w:rsidRPr="008D3CF5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ённого использования - для размещения многоквартирного жилого дома, адрес: Краснодарский край, Туапсинский район, г. Туапсе, ул. Воровского, 3, путем установления следующих параметров: отступ строений от красной линии участка – 3 метра, процент застройки – до 55%, в соответствии с заключением отдела архитектуры и градостроительства администрации Туапсинского городского поселения Туапсинского района от 09.10.2019 № 12/08-17-68.</w:t>
      </w:r>
    </w:p>
    <w:p w:rsidR="000A7D2B" w:rsidRDefault="000A7D2B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F44" w:rsidRDefault="00F23B0B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C2008" w:rsidRPr="001C200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1C2008">
        <w:rPr>
          <w:rFonts w:ascii="Times New Roman" w:eastAsia="Times New Roman" w:hAnsi="Times New Roman" w:cs="Times New Roman"/>
          <w:b/>
          <w:sz w:val="28"/>
          <w:szCs w:val="28"/>
        </w:rPr>
        <w:t>девятому</w:t>
      </w:r>
      <w:r w:rsidR="001C2008" w:rsidRPr="001C2008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="001C2008" w:rsidRPr="001C200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E272F" w:rsidRPr="00CE272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CE272F" w:rsidRPr="00CE272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Pr="00F23B0B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Pr="00F23B0B">
        <w:rPr>
          <w:rFonts w:ascii="Times New Roman" w:eastAsia="Times New Roman" w:hAnsi="Times New Roman" w:cs="Times New Roman"/>
          <w:sz w:val="28"/>
          <w:szCs w:val="28"/>
        </w:rPr>
        <w:t>Шунаева</w:t>
      </w:r>
      <w:proofErr w:type="spellEnd"/>
      <w:r w:rsidRPr="00F23B0B">
        <w:rPr>
          <w:rFonts w:ascii="Times New Roman" w:eastAsia="Times New Roman" w:hAnsi="Times New Roman" w:cs="Times New Roman"/>
          <w:sz w:val="28"/>
          <w:szCs w:val="28"/>
        </w:rPr>
        <w:t xml:space="preserve"> Анатолия Евгеньевича об отклонении от предельных параметров разрешенного использования земельного участка и объектов капитального строительства, площадью 135 кв. м, аренда, с кадастровым номером 23:51:0102003:1175, зона застройки  индивидуальными  жилыми домами (Ж</w:t>
      </w:r>
      <w:proofErr w:type="gramStart"/>
      <w:r w:rsidRPr="00F23B0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F23B0B">
        <w:rPr>
          <w:rFonts w:ascii="Times New Roman" w:eastAsia="Times New Roman" w:hAnsi="Times New Roman" w:cs="Times New Roman"/>
          <w:sz w:val="28"/>
          <w:szCs w:val="28"/>
        </w:rPr>
        <w:t xml:space="preserve">), расположенного по адресу: </w:t>
      </w:r>
      <w:proofErr w:type="gramStart"/>
      <w:r w:rsidRPr="00F23B0B">
        <w:rPr>
          <w:rFonts w:ascii="Times New Roman" w:eastAsia="Times New Roman" w:hAnsi="Times New Roman" w:cs="Times New Roman"/>
          <w:sz w:val="28"/>
          <w:szCs w:val="28"/>
        </w:rPr>
        <w:t>Краснодарский край, г. Туапсе, ул. Кирова, 60 «б»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2 до т.3 – от 0,8 метров до 2,6 метров; от т.3 до т.4 – 1,5 метров;  от т.3 до т.4 – 1,5метров;</w:t>
      </w:r>
      <w:proofErr w:type="gramEnd"/>
      <w:r w:rsidRPr="00F23B0B">
        <w:rPr>
          <w:rFonts w:ascii="Times New Roman" w:eastAsia="Times New Roman" w:hAnsi="Times New Roman" w:cs="Times New Roman"/>
          <w:sz w:val="28"/>
          <w:szCs w:val="28"/>
        </w:rPr>
        <w:t xml:space="preserve"> от т.4 до т.5 -2,0 метров, от т.5 до т.1-2,0 метра, в соответствии с заключением отдела </w:t>
      </w:r>
      <w:r w:rsidRPr="00F23B0B">
        <w:rPr>
          <w:rFonts w:ascii="Times New Roman" w:eastAsia="Times New Roman" w:hAnsi="Times New Roman" w:cs="Times New Roman"/>
          <w:sz w:val="28"/>
          <w:szCs w:val="28"/>
        </w:rPr>
        <w:lastRenderedPageBreak/>
        <w:t>архитектуры и градостроительства администрации Туапсинского городского поселения Туапсинского района от 20.03.2019 № 12/08-17-25</w:t>
      </w:r>
    </w:p>
    <w:p w:rsidR="000A7D2B" w:rsidRDefault="000A7D2B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8A7AF8" w:rsidP="000D15DE">
      <w:pPr>
        <w:pStyle w:val="a6"/>
        <w:tabs>
          <w:tab w:val="left" w:pos="23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7AF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сятому</w:t>
      </w:r>
      <w:r w:rsidRPr="008A7AF8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8A7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2538E" w:rsidRPr="0012538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12538E" w:rsidRPr="0012538E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>Нагабедян</w:t>
      </w:r>
      <w:proofErr w:type="spellEnd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 xml:space="preserve"> Татьяны </w:t>
      </w:r>
      <w:proofErr w:type="spellStart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>Куркеновны</w:t>
      </w:r>
      <w:proofErr w:type="spellEnd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 xml:space="preserve">, об изменении предельных параметров разрешенного использования земельного участка, кадастровый номер 23:51:0202009:1193 и объектов капитального строительства, зона застройки индивидуальными жилыми домами (Ж1), площадь 230 </w:t>
      </w:r>
      <w:proofErr w:type="spellStart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ённого использования - для размещения мастерской по ремонту автомобилей, мойки, адрес: </w:t>
      </w:r>
      <w:proofErr w:type="gramStart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г. Туапсе, ул. Киевская, 127 б, путем установления следующих параметров: - минимальный отступ от границ земельного участка - от </w:t>
      </w:r>
      <w:proofErr w:type="spellStart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 xml:space="preserve">. 1 до </w:t>
      </w:r>
      <w:proofErr w:type="spellStart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="000D15DE" w:rsidRPr="000D15DE">
        <w:rPr>
          <w:rFonts w:ascii="Times New Roman" w:eastAsia="Times New Roman" w:hAnsi="Times New Roman" w:cs="Times New Roman"/>
          <w:sz w:val="28"/>
          <w:szCs w:val="28"/>
        </w:rPr>
        <w:t>. 6 до зоны допустимого размещения объекта капитального строительства – 0 метров в уровне второго этажа, в соответствии с заключением отдела архитектуры и градостроительства администрации Туапсинского городского поселения Туапсинского района от 27.06.2019  № 12/08-17-48.</w:t>
      </w:r>
      <w:proofErr w:type="gramEnd"/>
    </w:p>
    <w:p w:rsidR="000A7D2B" w:rsidRDefault="000A7D2B" w:rsidP="000D15DE">
      <w:pPr>
        <w:pStyle w:val="a6"/>
        <w:tabs>
          <w:tab w:val="left" w:pos="23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146FA8" w:rsidP="000D15DE">
      <w:pPr>
        <w:pStyle w:val="a6"/>
        <w:tabs>
          <w:tab w:val="left" w:pos="23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146FA8">
        <w:rPr>
          <w:rFonts w:ascii="Times New Roman" w:eastAsia="Times New Roman" w:hAnsi="Times New Roman" w:cs="Times New Roman"/>
          <w:b/>
          <w:sz w:val="28"/>
          <w:szCs w:val="28"/>
        </w:rPr>
        <w:t>По одиннадцатому вопросу публичных слуш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12DBE" w:rsidRPr="00612DB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612DBE" w:rsidRPr="00612DBE">
        <w:rPr>
          <w:rFonts w:ascii="Times New Roman" w:eastAsia="Times New Roman" w:hAnsi="Times New Roman" w:cs="Times New Roman"/>
          <w:sz w:val="28"/>
          <w:szCs w:val="28"/>
        </w:rPr>
        <w:tab/>
        <w:t>подготовить проект постановления</w:t>
      </w:r>
      <w:r w:rsidR="00612DBE" w:rsidRPr="00612D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6FA8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Pr="00146FA8">
        <w:rPr>
          <w:rFonts w:ascii="Times New Roman" w:eastAsia="Times New Roman" w:hAnsi="Times New Roman" w:cs="Times New Roman"/>
          <w:sz w:val="28"/>
          <w:szCs w:val="28"/>
        </w:rPr>
        <w:t>Реутт</w:t>
      </w:r>
      <w:proofErr w:type="spellEnd"/>
      <w:r w:rsidRPr="00146FA8">
        <w:rPr>
          <w:rFonts w:ascii="Times New Roman" w:eastAsia="Times New Roman" w:hAnsi="Times New Roman" w:cs="Times New Roman"/>
          <w:sz w:val="28"/>
          <w:szCs w:val="28"/>
        </w:rPr>
        <w:t xml:space="preserve"> Маргариты Евгеньевны об отклонении от предельных параметров разрешенного использования земельного участка, кадастровый номер 23:51:0302010:538 и объектов капитального строительства, разрешенное использование -  строительство индивидуального жилого дома, площадь 600 </w:t>
      </w:r>
      <w:proofErr w:type="spellStart"/>
      <w:r w:rsidRPr="00146FA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46FA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46FA8">
        <w:rPr>
          <w:rFonts w:ascii="Times New Roman" w:eastAsia="Times New Roman" w:hAnsi="Times New Roman" w:cs="Times New Roman"/>
          <w:sz w:val="28"/>
          <w:szCs w:val="28"/>
        </w:rPr>
        <w:t xml:space="preserve">, зона застройки </w:t>
      </w:r>
      <w:proofErr w:type="spellStart"/>
      <w:r w:rsidRPr="00146FA8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Pr="00146FA8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Ж3),аренда, адрес: Краснодарский край, Туапсинский район, г. Туапсе, ул. </w:t>
      </w:r>
      <w:proofErr w:type="gramStart"/>
      <w:r w:rsidRPr="00146FA8">
        <w:rPr>
          <w:rFonts w:ascii="Times New Roman" w:eastAsia="Times New Roman" w:hAnsi="Times New Roman" w:cs="Times New Roman"/>
          <w:sz w:val="28"/>
          <w:szCs w:val="28"/>
        </w:rPr>
        <w:t>Лазурная</w:t>
      </w:r>
      <w:proofErr w:type="gramEnd"/>
      <w:r w:rsidRPr="00146FA8">
        <w:rPr>
          <w:rFonts w:ascii="Times New Roman" w:eastAsia="Times New Roman" w:hAnsi="Times New Roman" w:cs="Times New Roman"/>
          <w:sz w:val="28"/>
          <w:szCs w:val="28"/>
        </w:rPr>
        <w:t>, на земельном участке расположен незавершенный строительством жилой дом 2а, путем установления следующих параметров: от т.5 до т.6 -1 метр, в соответствии с заключением отдела архитектуры и градостроительства администрации Туапсинского городского поселения Туапсинского района от 25.02.2019 № 12/08-17-48.</w:t>
      </w:r>
    </w:p>
    <w:p w:rsidR="000A7D2B" w:rsidRPr="00146FA8" w:rsidRDefault="000A7D2B" w:rsidP="000D15DE">
      <w:pPr>
        <w:pStyle w:val="a6"/>
        <w:tabs>
          <w:tab w:val="left" w:pos="2377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FA8" w:rsidRDefault="000A7D2B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B632D" w:rsidRPr="000A7D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енадцатому</w:t>
      </w:r>
      <w:r w:rsidR="00AB632D" w:rsidRPr="000A7D2B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="00AB632D" w:rsidRPr="00AB63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725C" w:rsidRPr="0040725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40725C" w:rsidRPr="0040725C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885390" w:rsidRPr="00885390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Валиевой </w:t>
      </w:r>
      <w:proofErr w:type="spellStart"/>
      <w:r w:rsidR="00885390" w:rsidRPr="00885390">
        <w:rPr>
          <w:rFonts w:ascii="Times New Roman" w:eastAsia="Times New Roman" w:hAnsi="Times New Roman" w:cs="Times New Roman"/>
          <w:sz w:val="28"/>
          <w:szCs w:val="28"/>
        </w:rPr>
        <w:t>Алии</w:t>
      </w:r>
      <w:proofErr w:type="spellEnd"/>
      <w:r w:rsidR="00885390" w:rsidRPr="00885390">
        <w:rPr>
          <w:rFonts w:ascii="Times New Roman" w:eastAsia="Times New Roman" w:hAnsi="Times New Roman" w:cs="Times New Roman"/>
          <w:sz w:val="28"/>
          <w:szCs w:val="28"/>
        </w:rPr>
        <w:t xml:space="preserve"> Владимировны об установлении вида разрешенного использования земельного участка, кадастровый номер: 23:51:0102002:3254, вид разрешенного использования отсутствует, зона застройки индивидуальными жилыми домами (Ж</w:t>
      </w:r>
      <w:proofErr w:type="gramStart"/>
      <w:r w:rsidR="00885390" w:rsidRPr="0088539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885390" w:rsidRPr="00885390">
        <w:rPr>
          <w:rFonts w:ascii="Times New Roman" w:eastAsia="Times New Roman" w:hAnsi="Times New Roman" w:cs="Times New Roman"/>
          <w:sz w:val="28"/>
          <w:szCs w:val="28"/>
        </w:rPr>
        <w:t xml:space="preserve">), просит установить </w:t>
      </w:r>
      <w:r w:rsidR="00885390" w:rsidRPr="00885390">
        <w:rPr>
          <w:rFonts w:ascii="Times New Roman" w:eastAsia="Times New Roman" w:hAnsi="Times New Roman" w:cs="Times New Roman"/>
          <w:sz w:val="28"/>
          <w:szCs w:val="28"/>
        </w:rPr>
        <w:lastRenderedPageBreak/>
        <w:t>вид разрешенного использования – хранение автотранспорта, данный вид находится в условно разрешенных видах, в соответствии с заключением отдела архитектуры и градостроительства администрации Туапсинского городского поселения Туапсинского района от 13.08.2019  № 572/12-08.</w:t>
      </w:r>
    </w:p>
    <w:p w:rsidR="00991898" w:rsidRDefault="0099189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99189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98">
        <w:rPr>
          <w:rFonts w:ascii="Times New Roman" w:eastAsia="Times New Roman" w:hAnsi="Times New Roman" w:cs="Times New Roman"/>
          <w:b/>
          <w:sz w:val="28"/>
          <w:szCs w:val="28"/>
        </w:rPr>
        <w:t xml:space="preserve">   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инадцатому</w:t>
      </w:r>
      <w:r w:rsidRPr="00991898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918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F1098" w:rsidRPr="00EF109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EF1098" w:rsidRPr="00EF1098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D94FDC" w:rsidRPr="00D94FDC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Егорова Михаила Николаевича об отклонении от предельных параметров разрешенного использования земельного участка, кадастровый номер 23:51:0302004:766 и объектов капитального строительства, разрешенное использование -  для размещения индивидуального (одноквартирного) жилого дома, площадь 339 </w:t>
      </w:r>
      <w:proofErr w:type="spellStart"/>
      <w:r w:rsidR="00D94FDC" w:rsidRPr="00D94FD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D94FDC" w:rsidRPr="00D94FD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94FDC" w:rsidRPr="00D94FDC">
        <w:rPr>
          <w:rFonts w:ascii="Times New Roman" w:eastAsia="Times New Roman" w:hAnsi="Times New Roman" w:cs="Times New Roman"/>
          <w:sz w:val="28"/>
          <w:szCs w:val="28"/>
        </w:rPr>
        <w:t>, собственность, адрес: Краснодарский край, Туапсинский район, г. Туапсе,   ул. Волгоградская, участок 29а, зона застройки индивидуальными жилыми домами (Ж</w:t>
      </w:r>
      <w:proofErr w:type="gramStart"/>
      <w:r w:rsidR="00D94FDC" w:rsidRPr="00D94FDC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D94FDC" w:rsidRPr="00D94FDC">
        <w:rPr>
          <w:rFonts w:ascii="Times New Roman" w:eastAsia="Times New Roman" w:hAnsi="Times New Roman" w:cs="Times New Roman"/>
          <w:sz w:val="28"/>
          <w:szCs w:val="28"/>
        </w:rPr>
        <w:t>)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от т.5 до т.8 -1 метр,  в соответствии с заключением отдела архитектуры и градостроительства администрации Туапсинского городского поселения Туапсинского района от 19.08.2019 № 12/08-17-58.</w:t>
      </w:r>
      <w:r w:rsidR="00413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3FDF" w:rsidRDefault="00413FDF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413FDF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13FD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тырнадцатому</w:t>
      </w:r>
      <w:r w:rsidRPr="00413FDF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413F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83B" w:rsidRPr="00AC383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C383B" w:rsidRPr="00AC383B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854918" w:rsidRPr="00854918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Королева Александра Владимировича об отклонении от предельных параметров разрешенного использования земельного участка, кадастровый номер 23:51:0101003:159 и объектов капитального строительства, зона делового, общественного и коммерческого назначения (ОД), площадь: 600 </w:t>
      </w:r>
      <w:proofErr w:type="spellStart"/>
      <w:r w:rsidR="00854918" w:rsidRPr="0085491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854918" w:rsidRPr="0085491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54918" w:rsidRPr="00854918">
        <w:rPr>
          <w:rFonts w:ascii="Times New Roman" w:eastAsia="Times New Roman" w:hAnsi="Times New Roman" w:cs="Times New Roman"/>
          <w:sz w:val="28"/>
          <w:szCs w:val="28"/>
        </w:rPr>
        <w:t xml:space="preserve">, долевая собственность (1/2), вид разрешенного использования - для эксплуатации и обслуживания жилого дома, адрес: Краснодарский край, Туапсинский район, г. Туапсе, ул. </w:t>
      </w:r>
      <w:proofErr w:type="gramStart"/>
      <w:r w:rsidR="00854918" w:rsidRPr="00854918">
        <w:rPr>
          <w:rFonts w:ascii="Times New Roman" w:eastAsia="Times New Roman" w:hAnsi="Times New Roman" w:cs="Times New Roman"/>
          <w:sz w:val="28"/>
          <w:szCs w:val="28"/>
        </w:rPr>
        <w:t>Приморская</w:t>
      </w:r>
      <w:proofErr w:type="gramEnd"/>
      <w:r w:rsidR="00854918" w:rsidRPr="00854918">
        <w:rPr>
          <w:rFonts w:ascii="Times New Roman" w:eastAsia="Times New Roman" w:hAnsi="Times New Roman" w:cs="Times New Roman"/>
          <w:sz w:val="28"/>
          <w:szCs w:val="28"/>
        </w:rPr>
        <w:t>, 21, путем установления следующих параметров: отступ строений от границ участка от т.1 до т.5 – от границы участка до зоны застройки – 0 м. Согласно заключению архитектуры от 27 февраля 2019 г. №12/08-17-21.</w:t>
      </w:r>
    </w:p>
    <w:p w:rsidR="00146FA8" w:rsidRDefault="00146FA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DD65A2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54918" w:rsidRPr="0085491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854918">
        <w:rPr>
          <w:rFonts w:ascii="Times New Roman" w:eastAsia="Times New Roman" w:hAnsi="Times New Roman" w:cs="Times New Roman"/>
          <w:b/>
          <w:sz w:val="28"/>
          <w:szCs w:val="28"/>
        </w:rPr>
        <w:t>пятнадцатому</w:t>
      </w:r>
      <w:r w:rsidR="00854918" w:rsidRPr="00854918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="00854918" w:rsidRPr="008549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22BB" w:rsidRPr="002F22B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2F22BB" w:rsidRPr="002F22BB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АО «Перспектива» об изменении вида разрешенного использования земельного участка, кадастровый номер: 23:51:0102014:367, площадь: 90 </w:t>
      </w:r>
      <w:proofErr w:type="spell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 xml:space="preserve">, аренда, </w:t>
      </w:r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Краснодарский край, Туапсинский район, </w:t>
      </w:r>
      <w:proofErr w:type="spell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, ул. Г. Петровой, 1, существующий вид разрешенного использования – реконструкция центрального городского рынка, испрашиваемый вид разрешенного использования -  магазины, в соответствии с выпиской из ПЗЗ от 01.02.2019 № 82/12-08.</w:t>
      </w:r>
    </w:p>
    <w:p w:rsidR="00146FA8" w:rsidRDefault="00146FA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07" w:rsidRPr="00F81107" w:rsidRDefault="00DD65A2" w:rsidP="00786E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81107" w:rsidRPr="00F81107">
        <w:rPr>
          <w:rFonts w:ascii="Times New Roman" w:eastAsia="Times New Roman" w:hAnsi="Times New Roman" w:cs="Times New Roman"/>
          <w:b/>
          <w:sz w:val="28"/>
          <w:szCs w:val="28"/>
        </w:rPr>
        <w:t>По пятнадцатому вопросу публичных слушаний</w:t>
      </w:r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739A" w:rsidRPr="0025739A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25739A" w:rsidRPr="0025739A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АО «Перспектива» об изменении вида разрешенного использования земельного участка, кадастровый номер: 23:51:0102014:367, площадь: 90 </w:t>
      </w:r>
      <w:proofErr w:type="spell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 xml:space="preserve">, аренда, адрес: Краснодарский край, Туапсинский район, </w:t>
      </w:r>
      <w:proofErr w:type="spell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F81107" w:rsidRPr="00F81107">
        <w:rPr>
          <w:rFonts w:ascii="Times New Roman" w:eastAsia="Times New Roman" w:hAnsi="Times New Roman" w:cs="Times New Roman"/>
          <w:sz w:val="28"/>
          <w:szCs w:val="28"/>
        </w:rPr>
        <w:t>, ул. Г. Петровой, 1, существующий вид разрешенного использования – реконструкция центрального городского рынка, испрашиваемый вид разрешенного использования -  магазины, в соответствии с выпиской из ПЗЗ от 01.02.2019 № 82/12-08.</w:t>
      </w:r>
    </w:p>
    <w:p w:rsidR="00146FA8" w:rsidRDefault="00146FA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463D67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D6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22A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B22A39">
        <w:rPr>
          <w:rFonts w:ascii="Times New Roman" w:eastAsia="Times New Roman" w:hAnsi="Times New Roman" w:cs="Times New Roman"/>
          <w:b/>
          <w:sz w:val="28"/>
          <w:szCs w:val="28"/>
        </w:rPr>
        <w:t>шестнадцатому</w:t>
      </w:r>
      <w:r w:rsidRPr="00B22A39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463D6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72859" w:rsidRPr="00E7285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E72859" w:rsidRPr="00E72859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АО «Перспектива» об изменении вида разрешенного использования земельного участка, кадастровый номер: 23:51:0102014:41, площадь: 1126 </w:t>
      </w:r>
      <w:proofErr w:type="spellStart"/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 xml:space="preserve">, аренда, адрес: Краснодарский край, Туапсинский район, </w:t>
      </w:r>
      <w:proofErr w:type="spellStart"/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="008A065F" w:rsidRPr="008A065F">
        <w:rPr>
          <w:rFonts w:ascii="Times New Roman" w:eastAsia="Times New Roman" w:hAnsi="Times New Roman" w:cs="Times New Roman"/>
          <w:sz w:val="28"/>
          <w:szCs w:val="28"/>
        </w:rPr>
        <w:t>, ул. Г. Петровой, 1, существующий вид разрешенного использования – для содержания рынка, испрашиваемый вид разрешенного использования -  объекты торговли (торговые центры, торгово-развлекательные центры (комплексы), в соответствии с выпиской из ПЗЗ от 01.02.2019 № 82/12-08.</w:t>
      </w:r>
    </w:p>
    <w:p w:rsidR="008A065F" w:rsidRDefault="008A065F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8A065F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6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459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79459A">
        <w:rPr>
          <w:rFonts w:ascii="Times New Roman" w:eastAsia="Times New Roman" w:hAnsi="Times New Roman" w:cs="Times New Roman"/>
          <w:b/>
          <w:sz w:val="28"/>
          <w:szCs w:val="28"/>
        </w:rPr>
        <w:t>семнадцатому</w:t>
      </w:r>
      <w:r w:rsidRPr="0079459A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8A06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D221A" w:rsidRPr="004D221A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4D221A" w:rsidRPr="004D221A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A928E5" w:rsidRPr="00A928E5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A928E5" w:rsidRPr="00A928E5">
        <w:rPr>
          <w:rFonts w:ascii="Times New Roman" w:eastAsia="Times New Roman" w:hAnsi="Times New Roman" w:cs="Times New Roman"/>
          <w:sz w:val="28"/>
          <w:szCs w:val="28"/>
        </w:rPr>
        <w:t>Древаль</w:t>
      </w:r>
      <w:proofErr w:type="spellEnd"/>
      <w:r w:rsidR="00A928E5" w:rsidRPr="00A928E5">
        <w:rPr>
          <w:rFonts w:ascii="Times New Roman" w:eastAsia="Times New Roman" w:hAnsi="Times New Roman" w:cs="Times New Roman"/>
          <w:sz w:val="28"/>
          <w:szCs w:val="28"/>
        </w:rPr>
        <w:t xml:space="preserve"> Екатерины  Константиновны об отклонении от предельных параметров разрешенного использования земельного участка, кадастровый номер 23:51:0201002:463 и объектов капитального строительства, зона жилой застройки специального вида (коллективных садоводств) (Ж5), площадь: 662 </w:t>
      </w:r>
      <w:proofErr w:type="spellStart"/>
      <w:r w:rsidR="00A928E5" w:rsidRPr="00A928E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A928E5" w:rsidRPr="00A928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928E5" w:rsidRPr="00A928E5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садовый земельный участок, адрес: Краснодарский край, Туапсинский район, г. Туапсе, с/о «Надежда», уч. 77, путем установления следующих параметров: отступ от границ земельного участка до зоны застройки от т. 6 до т. 7 – 0 м, от т. 2 до т. 8 – 0,7 м, в соответствии с заключением архитектуры от 12.09.2019 № 12/08-17-60.</w:t>
      </w:r>
    </w:p>
    <w:p w:rsidR="007D0C88" w:rsidRDefault="007D0C8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C88" w:rsidRDefault="00B30C26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30C26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емнадцатому</w:t>
      </w:r>
      <w:r w:rsidRPr="00B30C26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B30C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5B8E" w:rsidRPr="00F85B8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F85B8E" w:rsidRPr="00F85B8E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C37773" w:rsidRPr="00C37773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на 10 лет, в безвозмездное пользование в отношении  земельного участка, кадастровый номер 23:51:0301001:153, площадь: 4155 </w:t>
      </w:r>
      <w:proofErr w:type="spellStart"/>
      <w:r w:rsidR="00C37773" w:rsidRPr="00C3777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C37773" w:rsidRPr="00C3777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37773" w:rsidRPr="00C37773">
        <w:rPr>
          <w:rFonts w:ascii="Times New Roman" w:eastAsia="Times New Roman" w:hAnsi="Times New Roman" w:cs="Times New Roman"/>
          <w:sz w:val="28"/>
          <w:szCs w:val="28"/>
        </w:rPr>
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</w:r>
    </w:p>
    <w:p w:rsidR="006610A0" w:rsidRDefault="006610A0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C88" w:rsidRDefault="006610A0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610A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вятнадцатому</w:t>
      </w:r>
      <w:r w:rsidRPr="006610A0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6610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2E4C" w:rsidRPr="00D12E4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D12E4C" w:rsidRPr="00D12E4C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на 10 лет, в безвозмездное пользование в отношении  земельного участка, кадастровый номер 23:51:0301001:157, площадь: 2669 </w:t>
      </w:r>
      <w:proofErr w:type="spellStart"/>
      <w:r w:rsidR="008E2EC1" w:rsidRPr="008E2EC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8E2EC1" w:rsidRPr="008E2EC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E2EC1" w:rsidRPr="008E2EC1">
        <w:rPr>
          <w:rFonts w:ascii="Times New Roman" w:eastAsia="Times New Roman" w:hAnsi="Times New Roman" w:cs="Times New Roman"/>
          <w:sz w:val="28"/>
          <w:szCs w:val="28"/>
        </w:rPr>
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</w:r>
    </w:p>
    <w:p w:rsidR="008E2EC1" w:rsidRDefault="008E2EC1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C88" w:rsidRDefault="008E2EC1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2EC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адцатому</w:t>
      </w:r>
      <w:r w:rsidRPr="008E2EC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8E2E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709B" w:rsidRPr="00B6709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B6709B" w:rsidRPr="00B6709B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>Буюкьян</w:t>
      </w:r>
      <w:proofErr w:type="spellEnd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 xml:space="preserve"> Мариам </w:t>
      </w:r>
      <w:proofErr w:type="spellStart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>Арменаковны</w:t>
      </w:r>
      <w:proofErr w:type="spellEnd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202009:221 и объектов капитального строительства, зона жилой застройки индивидуальными жилыми домами (Ж1), площадь: 650 </w:t>
      </w:r>
      <w:proofErr w:type="spellStart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>, аренда, вид разрешенного использования – строительство индивидуального жилого дома, адрес: Краснодарский край, Туапсинский район, г. Туапсе, пер. Светлый, № 4</w:t>
      </w:r>
      <w:proofErr w:type="gramStart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4A38E8" w:rsidRPr="004A38E8">
        <w:rPr>
          <w:rFonts w:ascii="Times New Roman" w:eastAsia="Times New Roman" w:hAnsi="Times New Roman" w:cs="Times New Roman"/>
          <w:sz w:val="28"/>
          <w:szCs w:val="28"/>
        </w:rPr>
        <w:t>, путем установления следующих параметров: минимальный отступ застройки от границ земельного участка от т. 9 до т. 10 – 1 м, при условии получения заключения отдела надзорной деятельности и профилактической работы Туапсинского района МЧС России и от т. 4 до т. 11 до зоны допустимого размещения объекта – 1 м, в соответствии с заключением архитектуры от 12.08.2019.</w:t>
      </w:r>
    </w:p>
    <w:p w:rsidR="007D0C88" w:rsidRDefault="007D0C8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C88" w:rsidRDefault="006D52B3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двадцать первому</w:t>
      </w:r>
      <w:r w:rsidRPr="006D52B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6D52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5D47" w:rsidRPr="00C85D47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C85D47" w:rsidRPr="00C85D47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Pr="006D52B3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Pr="006D52B3">
        <w:rPr>
          <w:rFonts w:ascii="Times New Roman" w:eastAsia="Times New Roman" w:hAnsi="Times New Roman" w:cs="Times New Roman"/>
          <w:sz w:val="28"/>
          <w:szCs w:val="28"/>
        </w:rPr>
        <w:t>Касумян</w:t>
      </w:r>
      <w:proofErr w:type="spellEnd"/>
      <w:r w:rsidRPr="006D5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2B3">
        <w:rPr>
          <w:rFonts w:ascii="Times New Roman" w:eastAsia="Times New Roman" w:hAnsi="Times New Roman" w:cs="Times New Roman"/>
          <w:sz w:val="28"/>
          <w:szCs w:val="28"/>
        </w:rPr>
        <w:t>Анаиды</w:t>
      </w:r>
      <w:proofErr w:type="spellEnd"/>
      <w:r w:rsidRPr="006D5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2B3">
        <w:rPr>
          <w:rFonts w:ascii="Times New Roman" w:eastAsia="Times New Roman" w:hAnsi="Times New Roman" w:cs="Times New Roman"/>
          <w:sz w:val="28"/>
          <w:szCs w:val="28"/>
        </w:rPr>
        <w:t>Акоповны</w:t>
      </w:r>
      <w:proofErr w:type="spellEnd"/>
      <w:r w:rsidRPr="006D52B3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, кадастровый номер 23:51:0202001:384 и объектов капитального строительства, зона жилой застройки индивидуальными жилыми домами (Ж1), площадь: 600 </w:t>
      </w:r>
      <w:proofErr w:type="spellStart"/>
      <w:r w:rsidRPr="006D52B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6D52B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D52B3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размещение индивидуального жилого дома постоянного проживания, адрес: Краснодарский край, Туапсинский район, г. Туапсе, пер. Зеленый, 14, путем установления следующих параметров: отступ строений от границ земельного участка от т. 1 и от т. 6 до зоны застройки – 1 м, в соответствии с заключением архитектуры от 18.09.2019 № 12/08-17-61.</w:t>
      </w:r>
    </w:p>
    <w:p w:rsidR="007D0C88" w:rsidRDefault="007D0C8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C88" w:rsidRDefault="00EE06E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6E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06E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вадц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му</w:t>
      </w:r>
      <w:r w:rsidRPr="00EE06EE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EE06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138CE" w:rsidRPr="007138C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7138CE" w:rsidRPr="007138CE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Pr="00EE06EE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Pr="00EE06EE">
        <w:rPr>
          <w:rFonts w:ascii="Times New Roman" w:eastAsia="Times New Roman" w:hAnsi="Times New Roman" w:cs="Times New Roman"/>
          <w:sz w:val="28"/>
          <w:szCs w:val="28"/>
        </w:rPr>
        <w:t>Гусарова</w:t>
      </w:r>
      <w:proofErr w:type="spellEnd"/>
      <w:r w:rsidRPr="00EE06EE">
        <w:rPr>
          <w:rFonts w:ascii="Times New Roman" w:eastAsia="Times New Roman" w:hAnsi="Times New Roman" w:cs="Times New Roman"/>
          <w:sz w:val="28"/>
          <w:szCs w:val="28"/>
        </w:rPr>
        <w:t xml:space="preserve"> Виталия Георгиевича об отклонении от предельных параметров разрешенного использования земельного участка, кадастровый номер 23:51:0101004:214 и объектов капитального строительства, зона жилой застройки индивидуальными жилыми домами (Ж1), площадь: 331 </w:t>
      </w:r>
      <w:proofErr w:type="spellStart"/>
      <w:r w:rsidRPr="00EE06E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EE06E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E06EE">
        <w:rPr>
          <w:rFonts w:ascii="Times New Roman" w:eastAsia="Times New Roman" w:hAnsi="Times New Roman" w:cs="Times New Roman"/>
          <w:sz w:val="28"/>
          <w:szCs w:val="28"/>
        </w:rPr>
        <w:t xml:space="preserve">, аренда, вид разрешенного использования – для строения индивидуального жилого дома, адрес: </w:t>
      </w:r>
      <w:proofErr w:type="gramStart"/>
      <w:r w:rsidRPr="00EE06EE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Туапсинский район, г. Туапсе, ул. Новороссийское шоссе, уч. 23б, путем установления следующих параметров: отступ строений от границ земельного участка от т. 1 до т. 2 – 2,5 м – 0м, от т. 2 до  т. 3 – 0,7-0 м, от т. 3 до т. 4 – 0 – 0,7 м, от т. 4 до т. 1 – 0,7 м, процент </w:t>
      </w:r>
      <w:r w:rsidR="00522C07">
        <w:rPr>
          <w:rFonts w:ascii="Times New Roman" w:eastAsia="Times New Roman" w:hAnsi="Times New Roman" w:cs="Times New Roman"/>
          <w:sz w:val="28"/>
          <w:szCs w:val="28"/>
        </w:rPr>
        <w:t>застройки земельного участка</w:t>
      </w:r>
      <w:proofErr w:type="gramEnd"/>
      <w:r w:rsidR="00522C07">
        <w:rPr>
          <w:rFonts w:ascii="Times New Roman" w:eastAsia="Times New Roman" w:hAnsi="Times New Roman" w:cs="Times New Roman"/>
          <w:sz w:val="28"/>
          <w:szCs w:val="28"/>
        </w:rPr>
        <w:t xml:space="preserve"> – 9</w:t>
      </w:r>
      <w:r w:rsidRPr="00EE06EE">
        <w:rPr>
          <w:rFonts w:ascii="Times New Roman" w:eastAsia="Times New Roman" w:hAnsi="Times New Roman" w:cs="Times New Roman"/>
          <w:sz w:val="28"/>
          <w:szCs w:val="28"/>
        </w:rPr>
        <w:t>5 % (выполнена подпорная стена: собственность), в соответствии с заключением архитектуры от 16.10.2019 № 12/08-17-70.</w:t>
      </w: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A8" w:rsidRDefault="00A805A1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A1">
        <w:rPr>
          <w:rFonts w:ascii="Times New Roman" w:eastAsia="Times New Roman" w:hAnsi="Times New Roman" w:cs="Times New Roman"/>
          <w:b/>
          <w:sz w:val="28"/>
          <w:szCs w:val="28"/>
        </w:rPr>
        <w:t xml:space="preserve">   По двадцать третьему вопросу публичных слушаний</w:t>
      </w:r>
      <w:r w:rsidRPr="00A805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2319F" w:rsidRPr="0092319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92319F" w:rsidRPr="0092319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263F7E" w:rsidRPr="00263F7E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Бесчастной Лидии Васильевны об установлении вида разрешенного использования земельного участка, кадастровым номером: 23:51:0201003:164, зона жилой застройки индивидуальными жилыми домами (Ж1), площадь: 600 </w:t>
      </w:r>
      <w:proofErr w:type="spellStart"/>
      <w:r w:rsidR="00263F7E" w:rsidRPr="00263F7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263F7E" w:rsidRPr="00263F7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63F7E" w:rsidRPr="00263F7E">
        <w:rPr>
          <w:rFonts w:ascii="Times New Roman" w:eastAsia="Times New Roman" w:hAnsi="Times New Roman" w:cs="Times New Roman"/>
          <w:sz w:val="28"/>
          <w:szCs w:val="28"/>
        </w:rPr>
        <w:t>, долевая собственность (1/2), адрес: Краснодарский край, Туапсинский район, г. Туапсе,  ул. Новороссийское шоссе, 42, вид разрешенного использования: земли при домовладении, испрашиваемый вид разрешенного использования: для индивидуального жилищного строительства и магазины данный вид находится в условно разрешенных видах. Согласно Заключению архитектуры от 23.09. 2019г. №/12/08-17-62.</w:t>
      </w:r>
    </w:p>
    <w:p w:rsidR="00146FA8" w:rsidRDefault="00146FA8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63F7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вадц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му</w:t>
      </w:r>
      <w:r w:rsidRPr="00263F7E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263F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E421F" w:rsidRPr="001E421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1E421F" w:rsidRPr="001E421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48591A" w:rsidRPr="0048591A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Дорошенко Николая Ивановича об отклонении от предельных параметров разрешенного использования земельного участка, кадастровый номер 23:51:0202006:177 и объектов капитального строительства, зона жилой застройки индивидуальными жилыми домами (Ж1), площадь: 488 </w:t>
      </w:r>
      <w:proofErr w:type="spellStart"/>
      <w:r w:rsidR="0048591A" w:rsidRPr="0048591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48591A" w:rsidRPr="0048591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8591A" w:rsidRPr="0048591A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земельный участок при домовладении, адрес: Краснодарский край, Туапсинский район, г. Туапсе, ул. Фурманова, 17, путем установления следующих параметров: минимальный отступ застройки от границ земельного участка от т. 1 до т. 9 до зоны допустимого размещения объекта – 1м, согласно заключению архитектуры от 24.09. 2019г. №12/08-17-63.</w:t>
      </w: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DA48BA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37CA0" w:rsidRPr="00137CA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вадцать </w:t>
      </w:r>
      <w:r w:rsidR="00137CA0">
        <w:rPr>
          <w:rFonts w:ascii="Times New Roman" w:eastAsia="Times New Roman" w:hAnsi="Times New Roman" w:cs="Times New Roman"/>
          <w:b/>
          <w:sz w:val="28"/>
          <w:szCs w:val="28"/>
        </w:rPr>
        <w:t>пятому</w:t>
      </w:r>
      <w:r w:rsidR="00137CA0" w:rsidRPr="00137CA0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="00137CA0" w:rsidRPr="00137C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7F70" w:rsidRPr="005B7F7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5B7F70" w:rsidRPr="005B7F70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Pr="00DA48BA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Pr="00DA48BA">
        <w:rPr>
          <w:rFonts w:ascii="Times New Roman" w:eastAsia="Times New Roman" w:hAnsi="Times New Roman" w:cs="Times New Roman"/>
          <w:sz w:val="28"/>
          <w:szCs w:val="28"/>
        </w:rPr>
        <w:t>Кунициной</w:t>
      </w:r>
      <w:proofErr w:type="spellEnd"/>
      <w:r w:rsidRPr="00DA48BA">
        <w:rPr>
          <w:rFonts w:ascii="Times New Roman" w:eastAsia="Times New Roman" w:hAnsi="Times New Roman" w:cs="Times New Roman"/>
          <w:sz w:val="28"/>
          <w:szCs w:val="28"/>
        </w:rPr>
        <w:t xml:space="preserve"> Валентины Сергеевны об отклонении от предельных параметров разрешенного использования земельного участка, кадастровый номер 23:51:0202009:901 и объектов капитального строительства, зона жилой застройки индивидуальными жилыми домами (Ж1), площадь: 700 </w:t>
      </w:r>
      <w:proofErr w:type="spellStart"/>
      <w:r w:rsidRPr="00DA48B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DA48B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A48BA">
        <w:rPr>
          <w:rFonts w:ascii="Times New Roman" w:eastAsia="Times New Roman" w:hAnsi="Times New Roman" w:cs="Times New Roman"/>
          <w:sz w:val="28"/>
          <w:szCs w:val="28"/>
        </w:rPr>
        <w:t>, собственность, вид разрешенного использования – для индивидуального жилищного строительства, адрес: Краснодарский край, Туапсинский район, г. Туапсе, пер. Светлый, уч. 6г, путем установления следующих параметров: минимальный отступ застройки от границ земельного участка от т. 11 до   т. 12 до зоны допустимого размещения объекта – 0,6 – 2,6 м, согласно заключению архитектуры от 01.08. 2019г. №12/08-17-33.</w:t>
      </w: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A60" w:rsidRPr="009F321B" w:rsidRDefault="007D5A60" w:rsidP="009542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DD571F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bookmarkStart w:id="0" w:name="_GoBack"/>
      <w:bookmarkEnd w:id="0"/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1513A3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957F42">
        <w:rPr>
          <w:rFonts w:ascii="Times New Roman" w:hAnsi="Times New Roman" w:cs="Times New Roman"/>
          <w:sz w:val="28"/>
          <w:szCs w:val="28"/>
        </w:rPr>
        <w:t>18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957F4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47996">
        <w:rPr>
          <w:rFonts w:ascii="Times New Roman" w:hAnsi="Times New Roman" w:cs="Times New Roman"/>
          <w:sz w:val="28"/>
          <w:szCs w:val="28"/>
        </w:rPr>
        <w:t xml:space="preserve"> 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 w:rsidR="005458A4"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970379">
      <w:pgSz w:w="16838" w:h="11906" w:orient="landscape"/>
      <w:pgMar w:top="1843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D8" w:rsidRDefault="00D503D8" w:rsidP="00024C70">
      <w:pPr>
        <w:spacing w:after="0" w:line="240" w:lineRule="auto"/>
      </w:pPr>
      <w:r>
        <w:separator/>
      </w:r>
    </w:p>
  </w:endnote>
  <w:endnote w:type="continuationSeparator" w:id="0">
    <w:p w:rsidR="00D503D8" w:rsidRDefault="00D503D8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D8" w:rsidRDefault="00D503D8" w:rsidP="00024C70">
      <w:pPr>
        <w:spacing w:after="0" w:line="240" w:lineRule="auto"/>
      </w:pPr>
      <w:r>
        <w:separator/>
      </w:r>
    </w:p>
  </w:footnote>
  <w:footnote w:type="continuationSeparator" w:id="0">
    <w:p w:rsidR="00D503D8" w:rsidRDefault="00D503D8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AAC"/>
    <w:rsid w:val="0000275C"/>
    <w:rsid w:val="00004B52"/>
    <w:rsid w:val="00005186"/>
    <w:rsid w:val="00007D11"/>
    <w:rsid w:val="0001166C"/>
    <w:rsid w:val="00020E00"/>
    <w:rsid w:val="0002252C"/>
    <w:rsid w:val="00024C70"/>
    <w:rsid w:val="000273FF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4CA7"/>
    <w:rsid w:val="00065E22"/>
    <w:rsid w:val="00070C80"/>
    <w:rsid w:val="00071359"/>
    <w:rsid w:val="00071928"/>
    <w:rsid w:val="00076514"/>
    <w:rsid w:val="00082448"/>
    <w:rsid w:val="00082B72"/>
    <w:rsid w:val="00084281"/>
    <w:rsid w:val="00084E36"/>
    <w:rsid w:val="000909C7"/>
    <w:rsid w:val="0009233A"/>
    <w:rsid w:val="00094CDE"/>
    <w:rsid w:val="000A0229"/>
    <w:rsid w:val="000A1135"/>
    <w:rsid w:val="000A15F6"/>
    <w:rsid w:val="000A1BDF"/>
    <w:rsid w:val="000A5AB2"/>
    <w:rsid w:val="000A5BB5"/>
    <w:rsid w:val="000A6760"/>
    <w:rsid w:val="000A68F6"/>
    <w:rsid w:val="000A7D2B"/>
    <w:rsid w:val="000B1C45"/>
    <w:rsid w:val="000B4008"/>
    <w:rsid w:val="000B408B"/>
    <w:rsid w:val="000B66F1"/>
    <w:rsid w:val="000C40A8"/>
    <w:rsid w:val="000C45D9"/>
    <w:rsid w:val="000C5B8F"/>
    <w:rsid w:val="000D15DE"/>
    <w:rsid w:val="000D29EF"/>
    <w:rsid w:val="000D68EA"/>
    <w:rsid w:val="000E4A02"/>
    <w:rsid w:val="000E6C17"/>
    <w:rsid w:val="000E7132"/>
    <w:rsid w:val="000F0F44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538E"/>
    <w:rsid w:val="0012752A"/>
    <w:rsid w:val="00131975"/>
    <w:rsid w:val="0013233A"/>
    <w:rsid w:val="00137CA0"/>
    <w:rsid w:val="00140DE6"/>
    <w:rsid w:val="001450DA"/>
    <w:rsid w:val="001460A9"/>
    <w:rsid w:val="00146FA8"/>
    <w:rsid w:val="00147C28"/>
    <w:rsid w:val="001507F9"/>
    <w:rsid w:val="00150BE0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87AF8"/>
    <w:rsid w:val="001920F8"/>
    <w:rsid w:val="0019653D"/>
    <w:rsid w:val="001A12EE"/>
    <w:rsid w:val="001A21FC"/>
    <w:rsid w:val="001A26EA"/>
    <w:rsid w:val="001A6394"/>
    <w:rsid w:val="001A7091"/>
    <w:rsid w:val="001B421D"/>
    <w:rsid w:val="001B687F"/>
    <w:rsid w:val="001C0724"/>
    <w:rsid w:val="001C2008"/>
    <w:rsid w:val="001C7888"/>
    <w:rsid w:val="001C7BE6"/>
    <w:rsid w:val="001D5A0B"/>
    <w:rsid w:val="001E11FF"/>
    <w:rsid w:val="001E421F"/>
    <w:rsid w:val="001E62F6"/>
    <w:rsid w:val="001F1147"/>
    <w:rsid w:val="001F4965"/>
    <w:rsid w:val="00201018"/>
    <w:rsid w:val="0020165D"/>
    <w:rsid w:val="0020576E"/>
    <w:rsid w:val="00205ABC"/>
    <w:rsid w:val="00207AAD"/>
    <w:rsid w:val="00211657"/>
    <w:rsid w:val="00212054"/>
    <w:rsid w:val="00213FC1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475C8"/>
    <w:rsid w:val="0025272B"/>
    <w:rsid w:val="00254B6E"/>
    <w:rsid w:val="00255B83"/>
    <w:rsid w:val="00256968"/>
    <w:rsid w:val="0025739A"/>
    <w:rsid w:val="00262568"/>
    <w:rsid w:val="00263F7E"/>
    <w:rsid w:val="0026682F"/>
    <w:rsid w:val="00270EFB"/>
    <w:rsid w:val="00272D14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9D3"/>
    <w:rsid w:val="002B2E5F"/>
    <w:rsid w:val="002B794B"/>
    <w:rsid w:val="002C1222"/>
    <w:rsid w:val="002C429F"/>
    <w:rsid w:val="002C42D4"/>
    <w:rsid w:val="002D0E5C"/>
    <w:rsid w:val="002D3FFD"/>
    <w:rsid w:val="002D5FEE"/>
    <w:rsid w:val="002D759E"/>
    <w:rsid w:val="002E29E3"/>
    <w:rsid w:val="002E5DA9"/>
    <w:rsid w:val="002F206F"/>
    <w:rsid w:val="002F22BB"/>
    <w:rsid w:val="002F4167"/>
    <w:rsid w:val="002F52F0"/>
    <w:rsid w:val="003034B4"/>
    <w:rsid w:val="00304DE6"/>
    <w:rsid w:val="00306E5A"/>
    <w:rsid w:val="00311DD1"/>
    <w:rsid w:val="003123DD"/>
    <w:rsid w:val="00312C63"/>
    <w:rsid w:val="00315342"/>
    <w:rsid w:val="00316607"/>
    <w:rsid w:val="003247A4"/>
    <w:rsid w:val="003312B3"/>
    <w:rsid w:val="0033385D"/>
    <w:rsid w:val="003420AE"/>
    <w:rsid w:val="00342457"/>
    <w:rsid w:val="003456EB"/>
    <w:rsid w:val="0034779C"/>
    <w:rsid w:val="00347996"/>
    <w:rsid w:val="003509ED"/>
    <w:rsid w:val="00355CA9"/>
    <w:rsid w:val="0036336C"/>
    <w:rsid w:val="00365259"/>
    <w:rsid w:val="00366133"/>
    <w:rsid w:val="003675C7"/>
    <w:rsid w:val="00377B22"/>
    <w:rsid w:val="003805FF"/>
    <w:rsid w:val="00380D3C"/>
    <w:rsid w:val="00395B5C"/>
    <w:rsid w:val="00397054"/>
    <w:rsid w:val="003A15BE"/>
    <w:rsid w:val="003A1E57"/>
    <w:rsid w:val="003A322B"/>
    <w:rsid w:val="003B07A9"/>
    <w:rsid w:val="003B4209"/>
    <w:rsid w:val="003B74E3"/>
    <w:rsid w:val="003C2FE6"/>
    <w:rsid w:val="003C426F"/>
    <w:rsid w:val="003C497D"/>
    <w:rsid w:val="003D17EA"/>
    <w:rsid w:val="003D35A3"/>
    <w:rsid w:val="003D4C1D"/>
    <w:rsid w:val="003D7271"/>
    <w:rsid w:val="003D7827"/>
    <w:rsid w:val="003E085C"/>
    <w:rsid w:val="003E0FAB"/>
    <w:rsid w:val="003E75CB"/>
    <w:rsid w:val="003E77C1"/>
    <w:rsid w:val="003F0702"/>
    <w:rsid w:val="003F4C71"/>
    <w:rsid w:val="00400B61"/>
    <w:rsid w:val="0040725C"/>
    <w:rsid w:val="00413FDF"/>
    <w:rsid w:val="004146E6"/>
    <w:rsid w:val="004172CA"/>
    <w:rsid w:val="00422388"/>
    <w:rsid w:val="00422EF9"/>
    <w:rsid w:val="00423A67"/>
    <w:rsid w:val="0042560C"/>
    <w:rsid w:val="00426632"/>
    <w:rsid w:val="00426EA0"/>
    <w:rsid w:val="00430885"/>
    <w:rsid w:val="004316FF"/>
    <w:rsid w:val="004339F2"/>
    <w:rsid w:val="00433F5B"/>
    <w:rsid w:val="00436219"/>
    <w:rsid w:val="00436900"/>
    <w:rsid w:val="00444578"/>
    <w:rsid w:val="00451291"/>
    <w:rsid w:val="00451567"/>
    <w:rsid w:val="004633B7"/>
    <w:rsid w:val="00463D67"/>
    <w:rsid w:val="00463FF8"/>
    <w:rsid w:val="00464EA7"/>
    <w:rsid w:val="00465E0C"/>
    <w:rsid w:val="004805D1"/>
    <w:rsid w:val="00481A51"/>
    <w:rsid w:val="004837B5"/>
    <w:rsid w:val="00484F2C"/>
    <w:rsid w:val="0048591A"/>
    <w:rsid w:val="0048605F"/>
    <w:rsid w:val="00486295"/>
    <w:rsid w:val="00491BC0"/>
    <w:rsid w:val="004933EC"/>
    <w:rsid w:val="00494D5F"/>
    <w:rsid w:val="004959A1"/>
    <w:rsid w:val="004A075F"/>
    <w:rsid w:val="004A091E"/>
    <w:rsid w:val="004A19E2"/>
    <w:rsid w:val="004A23D5"/>
    <w:rsid w:val="004A2B89"/>
    <w:rsid w:val="004A2EFB"/>
    <w:rsid w:val="004A38E8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221A"/>
    <w:rsid w:val="004D4320"/>
    <w:rsid w:val="004D5D8F"/>
    <w:rsid w:val="004E0AD5"/>
    <w:rsid w:val="004E3807"/>
    <w:rsid w:val="004E4BDF"/>
    <w:rsid w:val="004E5B81"/>
    <w:rsid w:val="004E6D38"/>
    <w:rsid w:val="004E79E5"/>
    <w:rsid w:val="004F239D"/>
    <w:rsid w:val="00506BC9"/>
    <w:rsid w:val="00514011"/>
    <w:rsid w:val="00522C07"/>
    <w:rsid w:val="00523A66"/>
    <w:rsid w:val="0053179D"/>
    <w:rsid w:val="00534E44"/>
    <w:rsid w:val="00542E55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3848"/>
    <w:rsid w:val="00577559"/>
    <w:rsid w:val="00585822"/>
    <w:rsid w:val="00590424"/>
    <w:rsid w:val="005926F1"/>
    <w:rsid w:val="00592E78"/>
    <w:rsid w:val="0059619C"/>
    <w:rsid w:val="005A2A72"/>
    <w:rsid w:val="005A2CEC"/>
    <w:rsid w:val="005A3E92"/>
    <w:rsid w:val="005A4A8D"/>
    <w:rsid w:val="005A4F52"/>
    <w:rsid w:val="005B534F"/>
    <w:rsid w:val="005B7259"/>
    <w:rsid w:val="005B7881"/>
    <w:rsid w:val="005B7EE5"/>
    <w:rsid w:val="005B7F70"/>
    <w:rsid w:val="005C0757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601174"/>
    <w:rsid w:val="00601A79"/>
    <w:rsid w:val="0060473F"/>
    <w:rsid w:val="00606502"/>
    <w:rsid w:val="00606B18"/>
    <w:rsid w:val="00612DBE"/>
    <w:rsid w:val="006151C8"/>
    <w:rsid w:val="006252D7"/>
    <w:rsid w:val="00625C1B"/>
    <w:rsid w:val="00625D23"/>
    <w:rsid w:val="006264A8"/>
    <w:rsid w:val="00626931"/>
    <w:rsid w:val="006270AE"/>
    <w:rsid w:val="006355FA"/>
    <w:rsid w:val="00637FB0"/>
    <w:rsid w:val="0064603E"/>
    <w:rsid w:val="006468BB"/>
    <w:rsid w:val="0065590D"/>
    <w:rsid w:val="006574AC"/>
    <w:rsid w:val="00657F2B"/>
    <w:rsid w:val="006610A0"/>
    <w:rsid w:val="006617F6"/>
    <w:rsid w:val="00663613"/>
    <w:rsid w:val="00663F1D"/>
    <w:rsid w:val="00664271"/>
    <w:rsid w:val="00664C12"/>
    <w:rsid w:val="00664E9D"/>
    <w:rsid w:val="0066635B"/>
    <w:rsid w:val="00671BA6"/>
    <w:rsid w:val="006731B6"/>
    <w:rsid w:val="00674C48"/>
    <w:rsid w:val="00681C34"/>
    <w:rsid w:val="00690B28"/>
    <w:rsid w:val="00690D5D"/>
    <w:rsid w:val="0069163E"/>
    <w:rsid w:val="006967E1"/>
    <w:rsid w:val="006A701A"/>
    <w:rsid w:val="006A7CA7"/>
    <w:rsid w:val="006B0746"/>
    <w:rsid w:val="006B5E7E"/>
    <w:rsid w:val="006B63D4"/>
    <w:rsid w:val="006B73DB"/>
    <w:rsid w:val="006B74CA"/>
    <w:rsid w:val="006C6467"/>
    <w:rsid w:val="006C6469"/>
    <w:rsid w:val="006D1193"/>
    <w:rsid w:val="006D52B3"/>
    <w:rsid w:val="006D5D5C"/>
    <w:rsid w:val="006D71E9"/>
    <w:rsid w:val="006E04EF"/>
    <w:rsid w:val="006E083A"/>
    <w:rsid w:val="006E4A80"/>
    <w:rsid w:val="006F13C1"/>
    <w:rsid w:val="006F1B94"/>
    <w:rsid w:val="006F6DEB"/>
    <w:rsid w:val="00706EA6"/>
    <w:rsid w:val="00711435"/>
    <w:rsid w:val="00712A39"/>
    <w:rsid w:val="007130DA"/>
    <w:rsid w:val="007138CE"/>
    <w:rsid w:val="007201AD"/>
    <w:rsid w:val="00722E5C"/>
    <w:rsid w:val="00723328"/>
    <w:rsid w:val="00723925"/>
    <w:rsid w:val="00727F7E"/>
    <w:rsid w:val="00732102"/>
    <w:rsid w:val="0073664F"/>
    <w:rsid w:val="00736FAD"/>
    <w:rsid w:val="0074040D"/>
    <w:rsid w:val="00740C07"/>
    <w:rsid w:val="00747074"/>
    <w:rsid w:val="00755D62"/>
    <w:rsid w:val="007658D9"/>
    <w:rsid w:val="00774DF0"/>
    <w:rsid w:val="00784B0D"/>
    <w:rsid w:val="00785A8E"/>
    <w:rsid w:val="00786EBA"/>
    <w:rsid w:val="00790B92"/>
    <w:rsid w:val="0079459A"/>
    <w:rsid w:val="007946B7"/>
    <w:rsid w:val="00795E55"/>
    <w:rsid w:val="00796877"/>
    <w:rsid w:val="00797A9E"/>
    <w:rsid w:val="007A10C7"/>
    <w:rsid w:val="007A3236"/>
    <w:rsid w:val="007A54A6"/>
    <w:rsid w:val="007A73DF"/>
    <w:rsid w:val="007B6AF6"/>
    <w:rsid w:val="007C4275"/>
    <w:rsid w:val="007D0C88"/>
    <w:rsid w:val="007D31FB"/>
    <w:rsid w:val="007D5A60"/>
    <w:rsid w:val="007D6893"/>
    <w:rsid w:val="007D6C9D"/>
    <w:rsid w:val="007E3703"/>
    <w:rsid w:val="007E41CE"/>
    <w:rsid w:val="007E6871"/>
    <w:rsid w:val="007E7149"/>
    <w:rsid w:val="007F0762"/>
    <w:rsid w:val="007F0F30"/>
    <w:rsid w:val="007F165F"/>
    <w:rsid w:val="008053D2"/>
    <w:rsid w:val="00806D7E"/>
    <w:rsid w:val="00810294"/>
    <w:rsid w:val="00810857"/>
    <w:rsid w:val="00811A1C"/>
    <w:rsid w:val="008143FB"/>
    <w:rsid w:val="00814D07"/>
    <w:rsid w:val="00815D11"/>
    <w:rsid w:val="00823929"/>
    <w:rsid w:val="0082554B"/>
    <w:rsid w:val="008257C0"/>
    <w:rsid w:val="00830E6C"/>
    <w:rsid w:val="00831332"/>
    <w:rsid w:val="00835025"/>
    <w:rsid w:val="008351B3"/>
    <w:rsid w:val="008419F6"/>
    <w:rsid w:val="00850A9D"/>
    <w:rsid w:val="00853069"/>
    <w:rsid w:val="00854918"/>
    <w:rsid w:val="00863C18"/>
    <w:rsid w:val="00870166"/>
    <w:rsid w:val="00870E3C"/>
    <w:rsid w:val="008723B5"/>
    <w:rsid w:val="00872E49"/>
    <w:rsid w:val="0087305F"/>
    <w:rsid w:val="00875B55"/>
    <w:rsid w:val="00877AB7"/>
    <w:rsid w:val="00885390"/>
    <w:rsid w:val="00892BF3"/>
    <w:rsid w:val="008956A0"/>
    <w:rsid w:val="008A065F"/>
    <w:rsid w:val="008A2B2B"/>
    <w:rsid w:val="008A5314"/>
    <w:rsid w:val="008A5F1D"/>
    <w:rsid w:val="008A7AF8"/>
    <w:rsid w:val="008B011D"/>
    <w:rsid w:val="008B1BDA"/>
    <w:rsid w:val="008B1FEF"/>
    <w:rsid w:val="008B2619"/>
    <w:rsid w:val="008B3066"/>
    <w:rsid w:val="008B48F6"/>
    <w:rsid w:val="008C40B1"/>
    <w:rsid w:val="008C4F8E"/>
    <w:rsid w:val="008C6F70"/>
    <w:rsid w:val="008D3C41"/>
    <w:rsid w:val="008D3CF5"/>
    <w:rsid w:val="008D3F74"/>
    <w:rsid w:val="008E288A"/>
    <w:rsid w:val="008E2EC1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5240"/>
    <w:rsid w:val="009073C3"/>
    <w:rsid w:val="009109E2"/>
    <w:rsid w:val="009125F3"/>
    <w:rsid w:val="00916408"/>
    <w:rsid w:val="0091672B"/>
    <w:rsid w:val="0092319F"/>
    <w:rsid w:val="0092712A"/>
    <w:rsid w:val="00927283"/>
    <w:rsid w:val="00927F2E"/>
    <w:rsid w:val="00930317"/>
    <w:rsid w:val="00930A65"/>
    <w:rsid w:val="00931788"/>
    <w:rsid w:val="009326F7"/>
    <w:rsid w:val="00933457"/>
    <w:rsid w:val="00940D16"/>
    <w:rsid w:val="009474EA"/>
    <w:rsid w:val="0095147B"/>
    <w:rsid w:val="009542DA"/>
    <w:rsid w:val="00956010"/>
    <w:rsid w:val="00957F42"/>
    <w:rsid w:val="009622B4"/>
    <w:rsid w:val="00963000"/>
    <w:rsid w:val="00963148"/>
    <w:rsid w:val="00967FD8"/>
    <w:rsid w:val="00970379"/>
    <w:rsid w:val="0097206C"/>
    <w:rsid w:val="0097380E"/>
    <w:rsid w:val="0098391A"/>
    <w:rsid w:val="00984F3C"/>
    <w:rsid w:val="0098693A"/>
    <w:rsid w:val="0098752A"/>
    <w:rsid w:val="00991898"/>
    <w:rsid w:val="0099619A"/>
    <w:rsid w:val="00996679"/>
    <w:rsid w:val="00996B76"/>
    <w:rsid w:val="009A1200"/>
    <w:rsid w:val="009A2719"/>
    <w:rsid w:val="009A6916"/>
    <w:rsid w:val="009B16E3"/>
    <w:rsid w:val="009B35B8"/>
    <w:rsid w:val="009B3C0D"/>
    <w:rsid w:val="009B4649"/>
    <w:rsid w:val="009C2F01"/>
    <w:rsid w:val="009C387D"/>
    <w:rsid w:val="009C71F6"/>
    <w:rsid w:val="009C7B63"/>
    <w:rsid w:val="009D4D64"/>
    <w:rsid w:val="009E1A60"/>
    <w:rsid w:val="009E36DB"/>
    <w:rsid w:val="009F0204"/>
    <w:rsid w:val="009F321B"/>
    <w:rsid w:val="009F5349"/>
    <w:rsid w:val="009F7E54"/>
    <w:rsid w:val="00A02362"/>
    <w:rsid w:val="00A11669"/>
    <w:rsid w:val="00A121BB"/>
    <w:rsid w:val="00A14BDC"/>
    <w:rsid w:val="00A179AF"/>
    <w:rsid w:val="00A20141"/>
    <w:rsid w:val="00A241C1"/>
    <w:rsid w:val="00A247EF"/>
    <w:rsid w:val="00A4325B"/>
    <w:rsid w:val="00A434AC"/>
    <w:rsid w:val="00A46867"/>
    <w:rsid w:val="00A52B86"/>
    <w:rsid w:val="00A55955"/>
    <w:rsid w:val="00A64729"/>
    <w:rsid w:val="00A72C18"/>
    <w:rsid w:val="00A73322"/>
    <w:rsid w:val="00A75B21"/>
    <w:rsid w:val="00A805A1"/>
    <w:rsid w:val="00A834E5"/>
    <w:rsid w:val="00A91565"/>
    <w:rsid w:val="00A91F05"/>
    <w:rsid w:val="00A928E5"/>
    <w:rsid w:val="00A97B37"/>
    <w:rsid w:val="00AA05F1"/>
    <w:rsid w:val="00AA1764"/>
    <w:rsid w:val="00AA3816"/>
    <w:rsid w:val="00AA3B67"/>
    <w:rsid w:val="00AA4839"/>
    <w:rsid w:val="00AA5D3F"/>
    <w:rsid w:val="00AA5E14"/>
    <w:rsid w:val="00AB07E2"/>
    <w:rsid w:val="00AB632D"/>
    <w:rsid w:val="00AC383B"/>
    <w:rsid w:val="00AC3B1F"/>
    <w:rsid w:val="00AC4C06"/>
    <w:rsid w:val="00AC5823"/>
    <w:rsid w:val="00AC7030"/>
    <w:rsid w:val="00AD180B"/>
    <w:rsid w:val="00AD48D0"/>
    <w:rsid w:val="00AD4BF5"/>
    <w:rsid w:val="00AD59CB"/>
    <w:rsid w:val="00AD6206"/>
    <w:rsid w:val="00AD6CEC"/>
    <w:rsid w:val="00AD6D72"/>
    <w:rsid w:val="00AE390C"/>
    <w:rsid w:val="00AE4AAA"/>
    <w:rsid w:val="00AE5E5A"/>
    <w:rsid w:val="00AE7E22"/>
    <w:rsid w:val="00AF5CFA"/>
    <w:rsid w:val="00AF6870"/>
    <w:rsid w:val="00AF74EA"/>
    <w:rsid w:val="00AF7B16"/>
    <w:rsid w:val="00B004E3"/>
    <w:rsid w:val="00B02AFD"/>
    <w:rsid w:val="00B07AC7"/>
    <w:rsid w:val="00B10865"/>
    <w:rsid w:val="00B1431E"/>
    <w:rsid w:val="00B14703"/>
    <w:rsid w:val="00B2238A"/>
    <w:rsid w:val="00B22A39"/>
    <w:rsid w:val="00B23A02"/>
    <w:rsid w:val="00B2484D"/>
    <w:rsid w:val="00B2496F"/>
    <w:rsid w:val="00B2516F"/>
    <w:rsid w:val="00B30571"/>
    <w:rsid w:val="00B30C26"/>
    <w:rsid w:val="00B35634"/>
    <w:rsid w:val="00B36784"/>
    <w:rsid w:val="00B376CF"/>
    <w:rsid w:val="00B4475C"/>
    <w:rsid w:val="00B451FA"/>
    <w:rsid w:val="00B45E5B"/>
    <w:rsid w:val="00B51275"/>
    <w:rsid w:val="00B5315B"/>
    <w:rsid w:val="00B55220"/>
    <w:rsid w:val="00B577AE"/>
    <w:rsid w:val="00B649DC"/>
    <w:rsid w:val="00B65B90"/>
    <w:rsid w:val="00B6709B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2F8D"/>
    <w:rsid w:val="00BA35DC"/>
    <w:rsid w:val="00BA7CBF"/>
    <w:rsid w:val="00BB692A"/>
    <w:rsid w:val="00BB6FE1"/>
    <w:rsid w:val="00BC198F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BF2616"/>
    <w:rsid w:val="00BF493F"/>
    <w:rsid w:val="00C008C4"/>
    <w:rsid w:val="00C03AB6"/>
    <w:rsid w:val="00C04A0F"/>
    <w:rsid w:val="00C05C9C"/>
    <w:rsid w:val="00C06CF2"/>
    <w:rsid w:val="00C12F54"/>
    <w:rsid w:val="00C13C38"/>
    <w:rsid w:val="00C17B90"/>
    <w:rsid w:val="00C21856"/>
    <w:rsid w:val="00C24A88"/>
    <w:rsid w:val="00C27FF3"/>
    <w:rsid w:val="00C36A79"/>
    <w:rsid w:val="00C3777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76ACF"/>
    <w:rsid w:val="00C82F64"/>
    <w:rsid w:val="00C85D47"/>
    <w:rsid w:val="00C918D1"/>
    <w:rsid w:val="00C957F4"/>
    <w:rsid w:val="00CA3422"/>
    <w:rsid w:val="00CA7BA5"/>
    <w:rsid w:val="00CB05FA"/>
    <w:rsid w:val="00CC1F43"/>
    <w:rsid w:val="00CD5296"/>
    <w:rsid w:val="00CD6055"/>
    <w:rsid w:val="00CE1108"/>
    <w:rsid w:val="00CE272F"/>
    <w:rsid w:val="00CE5C55"/>
    <w:rsid w:val="00CE7502"/>
    <w:rsid w:val="00CF06A4"/>
    <w:rsid w:val="00CF2D62"/>
    <w:rsid w:val="00CF5DA2"/>
    <w:rsid w:val="00CF7076"/>
    <w:rsid w:val="00D03FA8"/>
    <w:rsid w:val="00D06B03"/>
    <w:rsid w:val="00D073A8"/>
    <w:rsid w:val="00D12E4C"/>
    <w:rsid w:val="00D21514"/>
    <w:rsid w:val="00D22A0A"/>
    <w:rsid w:val="00D233E3"/>
    <w:rsid w:val="00D36995"/>
    <w:rsid w:val="00D3782A"/>
    <w:rsid w:val="00D40320"/>
    <w:rsid w:val="00D45D07"/>
    <w:rsid w:val="00D474C8"/>
    <w:rsid w:val="00D503D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80C97"/>
    <w:rsid w:val="00D83CBA"/>
    <w:rsid w:val="00D91F1B"/>
    <w:rsid w:val="00D92381"/>
    <w:rsid w:val="00D93FFC"/>
    <w:rsid w:val="00D9429A"/>
    <w:rsid w:val="00D94FDC"/>
    <w:rsid w:val="00D966FD"/>
    <w:rsid w:val="00DA3BDB"/>
    <w:rsid w:val="00DA48BA"/>
    <w:rsid w:val="00DA79F6"/>
    <w:rsid w:val="00DB23F7"/>
    <w:rsid w:val="00DD1672"/>
    <w:rsid w:val="00DD544D"/>
    <w:rsid w:val="00DD571F"/>
    <w:rsid w:val="00DD6036"/>
    <w:rsid w:val="00DD65A2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273A1"/>
    <w:rsid w:val="00E33D01"/>
    <w:rsid w:val="00E33D2B"/>
    <w:rsid w:val="00E34EDB"/>
    <w:rsid w:val="00E37986"/>
    <w:rsid w:val="00E37E64"/>
    <w:rsid w:val="00E454B9"/>
    <w:rsid w:val="00E50732"/>
    <w:rsid w:val="00E510D0"/>
    <w:rsid w:val="00E5233F"/>
    <w:rsid w:val="00E54A61"/>
    <w:rsid w:val="00E55106"/>
    <w:rsid w:val="00E66C78"/>
    <w:rsid w:val="00E67050"/>
    <w:rsid w:val="00E71B43"/>
    <w:rsid w:val="00E72702"/>
    <w:rsid w:val="00E72859"/>
    <w:rsid w:val="00E72CBE"/>
    <w:rsid w:val="00E73A31"/>
    <w:rsid w:val="00E74560"/>
    <w:rsid w:val="00E763F4"/>
    <w:rsid w:val="00E85AB2"/>
    <w:rsid w:val="00E86597"/>
    <w:rsid w:val="00E8727C"/>
    <w:rsid w:val="00E87A3F"/>
    <w:rsid w:val="00E95284"/>
    <w:rsid w:val="00E978B8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06EE"/>
    <w:rsid w:val="00EE3809"/>
    <w:rsid w:val="00EE575E"/>
    <w:rsid w:val="00EE674D"/>
    <w:rsid w:val="00EF0052"/>
    <w:rsid w:val="00EF1098"/>
    <w:rsid w:val="00F01308"/>
    <w:rsid w:val="00F12204"/>
    <w:rsid w:val="00F12B5D"/>
    <w:rsid w:val="00F21508"/>
    <w:rsid w:val="00F21F12"/>
    <w:rsid w:val="00F22B87"/>
    <w:rsid w:val="00F23339"/>
    <w:rsid w:val="00F23B0B"/>
    <w:rsid w:val="00F25DA3"/>
    <w:rsid w:val="00F26BDB"/>
    <w:rsid w:val="00F27494"/>
    <w:rsid w:val="00F304D3"/>
    <w:rsid w:val="00F31158"/>
    <w:rsid w:val="00F32AD9"/>
    <w:rsid w:val="00F33347"/>
    <w:rsid w:val="00F361D6"/>
    <w:rsid w:val="00F37EBD"/>
    <w:rsid w:val="00F41BF3"/>
    <w:rsid w:val="00F42E9C"/>
    <w:rsid w:val="00F441FF"/>
    <w:rsid w:val="00F44FFC"/>
    <w:rsid w:val="00F46B8C"/>
    <w:rsid w:val="00F503F6"/>
    <w:rsid w:val="00F5119E"/>
    <w:rsid w:val="00F52BC9"/>
    <w:rsid w:val="00F53472"/>
    <w:rsid w:val="00F73512"/>
    <w:rsid w:val="00F755B0"/>
    <w:rsid w:val="00F769D0"/>
    <w:rsid w:val="00F77000"/>
    <w:rsid w:val="00F80ED0"/>
    <w:rsid w:val="00F81107"/>
    <w:rsid w:val="00F821BC"/>
    <w:rsid w:val="00F85865"/>
    <w:rsid w:val="00F85B8E"/>
    <w:rsid w:val="00F87F7F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08C2"/>
    <w:rsid w:val="00FE5967"/>
    <w:rsid w:val="00FE66C8"/>
    <w:rsid w:val="00FE6EF4"/>
    <w:rsid w:val="00FE77C7"/>
    <w:rsid w:val="00FE7A39"/>
    <w:rsid w:val="00FF0F8B"/>
    <w:rsid w:val="00FF4AAD"/>
    <w:rsid w:val="00FF58B8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6D86-602D-45E1-9068-A5654159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8</Pages>
  <Words>8986</Words>
  <Characters>5122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 10</dc:creator>
  <cp:lastModifiedBy>Администратор</cp:lastModifiedBy>
  <cp:revision>206</cp:revision>
  <cp:lastPrinted>2019-12-27T10:47:00Z</cp:lastPrinted>
  <dcterms:created xsi:type="dcterms:W3CDTF">2019-07-10T09:12:00Z</dcterms:created>
  <dcterms:modified xsi:type="dcterms:W3CDTF">2019-12-27T10:50:00Z</dcterms:modified>
</cp:coreProperties>
</file>